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ACEA" w14:textId="77C5E956" w:rsidR="00023F6A" w:rsidRPr="001901F0" w:rsidRDefault="00524690" w:rsidP="001901F0">
      <w:pPr>
        <w:pStyle w:val="NoSpacing"/>
        <w:ind w:right="-360"/>
        <w:rPr>
          <w:rFonts w:ascii="Times New Roman" w:hAnsi="Times New Roman"/>
          <w:b/>
          <w:color w:val="0F243E" w:themeColor="text2" w:themeShade="80"/>
          <w:sz w:val="36"/>
          <w:szCs w:val="36"/>
        </w:rPr>
      </w:pPr>
      <w:r>
        <w:rPr>
          <w:rFonts w:ascii="Times New Roman" w:hAnsi="Times New Roman"/>
          <w:b/>
          <w:noProof/>
          <w:sz w:val="20"/>
          <w:szCs w:val="20"/>
          <w:lang w:val="en-JM" w:eastAsia="en-JM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6903C2" wp14:editId="2EC201AB">
                <wp:simplePos x="0" y="0"/>
                <wp:positionH relativeFrom="column">
                  <wp:posOffset>4655820</wp:posOffset>
                </wp:positionH>
                <wp:positionV relativeFrom="paragraph">
                  <wp:posOffset>-74295</wp:posOffset>
                </wp:positionV>
                <wp:extent cx="2327910" cy="2621280"/>
                <wp:effectExtent l="0" t="0" r="0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F0EF" w14:textId="77777777" w:rsidR="00605117" w:rsidRDefault="00A626D3" w:rsidP="00605117">
                            <w:pPr>
                              <w:jc w:val="center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F243E" w:themeColor="text2" w:themeShade="80"/>
                                <w:sz w:val="16"/>
                                <w:szCs w:val="16"/>
                                <w:lang w:val="en-JM" w:eastAsia="en-JM"/>
                              </w:rPr>
                              <w:drawing>
                                <wp:inline distT="0" distB="0" distL="0" distR="0" wp14:anchorId="264D3691" wp14:editId="7B3332D0">
                                  <wp:extent cx="2136140" cy="21361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R logo Ball Jamaica GREY 201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140" cy="213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EB965" w14:textId="77777777" w:rsidR="00605117" w:rsidRPr="00AA37C2" w:rsidRDefault="00605117" w:rsidP="00AA37C2">
                            <w:pP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605117">
                              <w:rPr>
                                <w:rFonts w:ascii="Times New Roman" w:hAnsi="Times New Roman"/>
                                <w:color w:val="0F243E" w:themeColor="text2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AA37C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oftHyphen/>
                            </w:r>
                            <w:r w:rsidR="00AA37C2" w:rsidRPr="00AA37C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AA37C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USSELLTENNISACADEMY</w:t>
                            </w:r>
                            <w:r w:rsidRPr="00AA37C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AA37C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6.6pt;margin-top:-5.85pt;width:183.3pt;height:20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8rJgIAACgEAAAOAAAAZHJzL2Uyb0RvYy54bWysU21v2yAQ/j5p/wHxfXHsJW1ixam6dJkm&#10;dS9Sux+AMbbRgGNAYne/fgdO06j7No0PiOOOh7vnntvcjFqRo3BegqloPptTIgyHRpquoj8e9+9W&#10;lPjATMMUGFHRJ+Hpzfbtm81gS1FAD6oRjiCI8eVgK9qHYMss87wXmvkZWGHQ2YLTLKDpuqxxbEB0&#10;rbJiPr/KBnCNdcCF93h7NznpNuG3reDhW9t6EYiqKOYW0u7SXsc9225Y2Tlme8lPabB/yEIzafDT&#10;M9QdC4wcnPwLSkvuwEMbZhx0Bm0ruUg1YDX5/FU1Dz2zItWC5Hh7psn/P1j+9fjdEdlUtKDEMI0t&#10;ehRjIB9gJKvIzmB9iUEPFsPCiNfY5VSpt/fAf3piYNcz04lb52DoBWswuzy+zC6eTjg+gtTDF2jw&#10;G3YIkIDG1ulIHZJBEB279HTuTEyF42Xxvrhe5+ji6CuuirxYpd5lrHx+bp0PnwRoEg8Vddj6BM+O&#10;9z7EdFj5HBJ/86Bks5dKJcN19U45cmQok31aqYJXYcqQoaLrZbFMyAbi+6QgLQPKWEld0dU8rklY&#10;kY6PpkkhgUk1nTETZU78REomcsJYjxgYSauheUKmHExyxfHCQw/uNyUDSrWi/teBOUGJ+myQ7XW+&#10;WERtJ2OxvC7QcJee+tLDDEeoigZKpuMuTPNwsE52Pf409dfALXaolYm7l6xOeaMcE6Wn0Yl6v7RT&#10;1MuAb/8AAAD//wMAUEsDBBQABgAIAAAAIQDxPteH4AAAAAwBAAAPAAAAZHJzL2Rvd25yZXYueG1s&#10;TI9BbsIwEEX3lXoHa5C6qcA2UNKkcVBbqRVbKAeYxEMSEdtRbEi4fc2qXY7m6f/38+1kOnalwbfO&#10;KpALAYxs5XRrawXHn6/5KzAf0GrsnCUFN/KwLR4fcsy0G+2erodQsxhifYYKmhD6jHNfNWTQL1xP&#10;Nv5ObjAY4jnUXA84xnDT8aUQG26wtbGhwZ4+G6rOh4tRcNqNzy/pWH6HY7Jfbz6wTUp3U+ppNr2/&#10;AQs0hT8Y7vpRHYroVLqL1Z51CpLVahlRBXMpE2B3QqRpXFMqWAspgRc5/z+i+AUAAP//AwBQSwEC&#10;LQAUAAYACAAAACEAtoM4kv4AAADhAQAAEwAAAAAAAAAAAAAAAAAAAAAAW0NvbnRlbnRfVHlwZXNd&#10;LnhtbFBLAQItABQABgAIAAAAIQA4/SH/1gAAAJQBAAALAAAAAAAAAAAAAAAAAC8BAABfcmVscy8u&#10;cmVsc1BLAQItABQABgAIAAAAIQBaUv8rJgIAACgEAAAOAAAAAAAAAAAAAAAAAC4CAABkcnMvZTJv&#10;RG9jLnhtbFBLAQItABQABgAIAAAAIQDxPteH4AAAAAwBAAAPAAAAAAAAAAAAAAAAAIAEAABkcnMv&#10;ZG93bnJldi54bWxQSwUGAAAAAAQABADzAAAAjQUAAAAA&#10;" stroked="f">
                <v:textbox>
                  <w:txbxContent>
                    <w:p w:rsidR="00605117" w:rsidRDefault="00A626D3" w:rsidP="00605117">
                      <w:pPr>
                        <w:jc w:val="center"/>
                        <w:rPr>
                          <w:rFonts w:ascii="Times New Roman" w:hAnsi="Times New Roman"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F243E" w:themeColor="text2" w:themeShade="80"/>
                          <w:sz w:val="16"/>
                          <w:szCs w:val="16"/>
                          <w:lang w:val="en-JM" w:eastAsia="en-JM"/>
                        </w:rPr>
                        <w:drawing>
                          <wp:inline distT="0" distB="0" distL="0" distR="0">
                            <wp:extent cx="2136140" cy="213614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R logo Ball Jamaica GREY 201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140" cy="213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5117" w:rsidRPr="00AA37C2" w:rsidRDefault="00605117" w:rsidP="00AA37C2">
                      <w:pP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605117">
                        <w:rPr>
                          <w:rFonts w:ascii="Times New Roman" w:hAnsi="Times New Roman"/>
                          <w:color w:val="0F243E" w:themeColor="text2" w:themeShade="80"/>
                          <w:sz w:val="16"/>
                          <w:szCs w:val="16"/>
                        </w:rPr>
                        <w:t>.</w:t>
                      </w:r>
                      <w:r w:rsidRPr="00AA37C2">
                        <w:rPr>
                          <w:rFonts w:ascii="Times New Roman" w:hAnsi="Times New Roman"/>
                          <w:sz w:val="16"/>
                          <w:szCs w:val="16"/>
                        </w:rPr>
                        <w:softHyphen/>
                      </w:r>
                      <w:r w:rsidR="00AA37C2" w:rsidRPr="00AA37C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Pr="00AA37C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USSELLTENNISACADEMY</w:t>
                      </w:r>
                      <w:r w:rsidRPr="00AA37C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AA37C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945C24" w:rsidRPr="00945C24">
        <w:rPr>
          <w:rFonts w:ascii="Times New Roman" w:hAnsi="Times New Roman"/>
          <w:b/>
          <w:color w:val="0F243E" w:themeColor="text2" w:themeShade="80"/>
          <w:sz w:val="40"/>
          <w:szCs w:val="40"/>
          <w:u w:val="single"/>
        </w:rPr>
        <w:t>R</w:t>
      </w:r>
      <w:r w:rsidR="00555B07">
        <w:rPr>
          <w:rFonts w:ascii="Times New Roman" w:hAnsi="Times New Roman"/>
          <w:b/>
          <w:color w:val="0F243E" w:themeColor="text2" w:themeShade="80"/>
          <w:sz w:val="40"/>
          <w:szCs w:val="40"/>
          <w:u w:val="single"/>
        </w:rPr>
        <w:t>TA</w:t>
      </w:r>
      <w:r w:rsidR="00945C24" w:rsidRPr="00945C24">
        <w:rPr>
          <w:rFonts w:ascii="Times New Roman" w:hAnsi="Times New Roman"/>
          <w:b/>
          <w:color w:val="0F243E" w:themeColor="text2" w:themeShade="80"/>
          <w:sz w:val="40"/>
          <w:szCs w:val="40"/>
          <w:u w:val="single"/>
        </w:rPr>
        <w:t xml:space="preserve"> TENNIS </w:t>
      </w:r>
      <w:r w:rsidR="000D2F6D" w:rsidRPr="00945C24">
        <w:rPr>
          <w:rFonts w:ascii="Times New Roman" w:hAnsi="Times New Roman"/>
          <w:b/>
          <w:color w:val="0F243E" w:themeColor="text2" w:themeShade="80"/>
          <w:sz w:val="40"/>
          <w:szCs w:val="40"/>
          <w:u w:val="single"/>
        </w:rPr>
        <w:t>HILLEL</w:t>
      </w:r>
      <w:r w:rsidR="00B81953">
        <w:rPr>
          <w:rFonts w:ascii="Times New Roman" w:hAnsi="Times New Roman"/>
          <w:b/>
          <w:color w:val="0F243E" w:themeColor="text2" w:themeShade="80"/>
          <w:sz w:val="40"/>
          <w:szCs w:val="40"/>
          <w:u w:val="single"/>
        </w:rPr>
        <w:t xml:space="preserve"> 20</w:t>
      </w:r>
      <w:r w:rsidR="000708E8">
        <w:rPr>
          <w:rFonts w:ascii="Times New Roman" w:hAnsi="Times New Roman"/>
          <w:b/>
          <w:color w:val="0F243E" w:themeColor="text2" w:themeShade="80"/>
          <w:sz w:val="40"/>
          <w:szCs w:val="40"/>
          <w:u w:val="single"/>
        </w:rPr>
        <w:t>2</w:t>
      </w:r>
      <w:r w:rsidR="00B02184">
        <w:rPr>
          <w:rFonts w:ascii="Times New Roman" w:hAnsi="Times New Roman"/>
          <w:b/>
          <w:color w:val="0F243E" w:themeColor="text2" w:themeShade="80"/>
          <w:sz w:val="40"/>
          <w:szCs w:val="40"/>
          <w:u w:val="single"/>
        </w:rPr>
        <w:t>3</w:t>
      </w:r>
    </w:p>
    <w:p w14:paraId="63F55277" w14:textId="26403010" w:rsidR="001A20FC" w:rsidRPr="00702332" w:rsidRDefault="00AE026F" w:rsidP="004F2833">
      <w:pPr>
        <w:pStyle w:val="NoSpacing"/>
        <w:spacing w:line="36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January </w:t>
      </w:r>
      <w:r w:rsidR="00552D26">
        <w:rPr>
          <w:rFonts w:ascii="Times New Roman" w:hAnsi="Times New Roman"/>
          <w:b/>
          <w:color w:val="0F243E" w:themeColor="text2" w:themeShade="80"/>
          <w:sz w:val="28"/>
          <w:szCs w:val="28"/>
        </w:rPr>
        <w:t>9</w:t>
      </w:r>
      <w:r w:rsidR="00546A83">
        <w:rPr>
          <w:rFonts w:ascii="Times New Roman" w:hAnsi="Times New Roman"/>
          <w:b/>
          <w:color w:val="0F243E" w:themeColor="text2" w:themeShade="80"/>
          <w:sz w:val="28"/>
          <w:szCs w:val="28"/>
          <w:vertAlign w:val="superscript"/>
        </w:rPr>
        <w:t>th</w:t>
      </w:r>
      <w:r w:rsidR="00702332" w:rsidRPr="00702332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>March 31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  <w:vertAlign w:val="superscript"/>
        </w:rPr>
        <w:t>st</w:t>
      </w:r>
    </w:p>
    <w:p w14:paraId="556987AE" w14:textId="156B5A44" w:rsidR="00125355" w:rsidRDefault="00AA37C2" w:rsidP="004F2833">
      <w:pPr>
        <w:pStyle w:val="NoSpacing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0F243E" w:themeColor="text2" w:themeShade="80"/>
          <w:sz w:val="18"/>
          <w:szCs w:val="18"/>
        </w:rPr>
        <w:t>R</w:t>
      </w:r>
      <w:r w:rsidR="000708E8">
        <w:rPr>
          <w:rFonts w:ascii="Times New Roman" w:hAnsi="Times New Roman"/>
          <w:b/>
          <w:color w:val="0F243E" w:themeColor="text2" w:themeShade="80"/>
          <w:sz w:val="18"/>
          <w:szCs w:val="18"/>
        </w:rPr>
        <w:t>yan</w:t>
      </w:r>
      <w:r w:rsidR="00125355">
        <w:rPr>
          <w:rFonts w:ascii="Times New Roman" w:hAnsi="Times New Roman"/>
          <w:b/>
          <w:color w:val="0F243E" w:themeColor="text2" w:themeShade="80"/>
          <w:sz w:val="18"/>
          <w:szCs w:val="18"/>
        </w:rPr>
        <w:t xml:space="preserve"> Russell</w:t>
      </w:r>
      <w:r w:rsidR="004A12A3">
        <w:rPr>
          <w:rFonts w:ascii="Times New Roman" w:hAnsi="Times New Roman"/>
          <w:b/>
          <w:color w:val="0F243E" w:themeColor="text2" w:themeShade="80"/>
          <w:sz w:val="18"/>
          <w:szCs w:val="18"/>
        </w:rPr>
        <w:t>:</w:t>
      </w:r>
      <w:r>
        <w:rPr>
          <w:rFonts w:ascii="Times New Roman" w:hAnsi="Times New Roman"/>
          <w:color w:val="0F243E" w:themeColor="text2" w:themeShade="80"/>
          <w:sz w:val="18"/>
          <w:szCs w:val="18"/>
        </w:rPr>
        <w:t xml:space="preserve"> </w:t>
      </w:r>
      <w:r w:rsidR="00675C91">
        <w:rPr>
          <w:rFonts w:ascii="Times New Roman" w:hAnsi="Times New Roman"/>
          <w:color w:val="0F243E" w:themeColor="text2" w:themeShade="80"/>
          <w:sz w:val="18"/>
          <w:szCs w:val="18"/>
        </w:rPr>
        <w:t>876-</w:t>
      </w:r>
      <w:r>
        <w:rPr>
          <w:rFonts w:ascii="Times New Roman" w:hAnsi="Times New Roman"/>
          <w:color w:val="0F243E" w:themeColor="text2" w:themeShade="80"/>
          <w:sz w:val="18"/>
          <w:szCs w:val="18"/>
        </w:rPr>
        <w:t>8</w:t>
      </w:r>
      <w:r w:rsidR="000708E8">
        <w:rPr>
          <w:rFonts w:ascii="Times New Roman" w:hAnsi="Times New Roman"/>
          <w:color w:val="0F243E" w:themeColor="text2" w:themeShade="80"/>
          <w:sz w:val="18"/>
          <w:szCs w:val="18"/>
        </w:rPr>
        <w:t>43</w:t>
      </w:r>
      <w:r>
        <w:rPr>
          <w:rFonts w:ascii="Times New Roman" w:hAnsi="Times New Roman"/>
          <w:color w:val="0F243E" w:themeColor="text2" w:themeShade="80"/>
          <w:sz w:val="18"/>
          <w:szCs w:val="18"/>
        </w:rPr>
        <w:t>-</w:t>
      </w:r>
      <w:r w:rsidR="000708E8">
        <w:rPr>
          <w:rFonts w:ascii="Times New Roman" w:hAnsi="Times New Roman"/>
          <w:color w:val="0F243E" w:themeColor="text2" w:themeShade="80"/>
          <w:sz w:val="18"/>
          <w:szCs w:val="18"/>
        </w:rPr>
        <w:t>5957</w:t>
      </w:r>
      <w:r w:rsidR="00125355">
        <w:rPr>
          <w:rFonts w:ascii="Times New Roman" w:hAnsi="Times New Roman"/>
          <w:color w:val="0F243E" w:themeColor="text2" w:themeShade="80"/>
          <w:sz w:val="18"/>
          <w:szCs w:val="18"/>
        </w:rPr>
        <w:t>,</w:t>
      </w:r>
      <w:r w:rsidR="00B00893">
        <w:rPr>
          <w:rFonts w:ascii="Times New Roman" w:hAnsi="Times New Roman"/>
          <w:color w:val="0F243E" w:themeColor="text2" w:themeShade="80"/>
          <w:sz w:val="18"/>
          <w:szCs w:val="18"/>
        </w:rPr>
        <w:t xml:space="preserve"> </w:t>
      </w:r>
      <w:hyperlink r:id="rId10" w:history="1">
        <w:r w:rsidR="004D2BCF" w:rsidRPr="00354EB1">
          <w:rPr>
            <w:rStyle w:val="Hyperlink"/>
            <w:rFonts w:ascii="Times New Roman" w:hAnsi="Times New Roman"/>
            <w:sz w:val="18"/>
            <w:szCs w:val="18"/>
          </w:rPr>
          <w:t>Russelltennishillel@gmail.com</w:t>
        </w:r>
      </w:hyperlink>
    </w:p>
    <w:p w14:paraId="2F795EC7" w14:textId="63C07279" w:rsidR="004D2BCF" w:rsidRPr="00752819" w:rsidRDefault="009C5055" w:rsidP="004F2833">
      <w:pPr>
        <w:pStyle w:val="NoSpacing"/>
        <w:spacing w:line="36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Samuel Wilson: </w:t>
      </w:r>
      <w:r w:rsidRPr="00513330">
        <w:rPr>
          <w:rFonts w:ascii="Times New Roman" w:hAnsi="Times New Roman"/>
          <w:sz w:val="18"/>
          <w:szCs w:val="18"/>
        </w:rPr>
        <w:t>876-459-</w:t>
      </w:r>
      <w:r w:rsidR="00513330" w:rsidRPr="00513330">
        <w:rPr>
          <w:rFonts w:ascii="Times New Roman" w:hAnsi="Times New Roman"/>
          <w:sz w:val="18"/>
          <w:szCs w:val="18"/>
        </w:rPr>
        <w:t>4932</w:t>
      </w:r>
    </w:p>
    <w:p w14:paraId="4C86FFFE" w14:textId="77777777" w:rsidR="009778D1" w:rsidRPr="00F869C3" w:rsidRDefault="00F869C3" w:rsidP="00125355">
      <w:pPr>
        <w:pStyle w:val="NoSpacing"/>
        <w:spacing w:line="360" w:lineRule="auto"/>
        <w:ind w:left="720"/>
        <w:rPr>
          <w:rFonts w:ascii="Times New Roman" w:hAnsi="Times New Roman"/>
          <w:color w:val="0F243E" w:themeColor="text2" w:themeShade="80"/>
        </w:rPr>
      </w:pPr>
      <w:r>
        <w:rPr>
          <w:rFonts w:ascii="Times New Roman" w:hAnsi="Times New Roman"/>
          <w:b/>
          <w:color w:val="0F243E" w:themeColor="text2" w:themeShade="80"/>
        </w:rPr>
        <w:t xml:space="preserve">          </w:t>
      </w:r>
      <w:r w:rsidR="003D7471">
        <w:rPr>
          <w:rFonts w:ascii="Times New Roman" w:hAnsi="Times New Roman"/>
          <w:b/>
          <w:color w:val="0F243E" w:themeColor="text2" w:themeShade="80"/>
        </w:rPr>
        <w:t xml:space="preserve">      </w:t>
      </w:r>
      <w:r w:rsidR="000D2F6D" w:rsidRPr="00F869C3">
        <w:rPr>
          <w:rFonts w:ascii="Times New Roman" w:hAnsi="Times New Roman"/>
          <w:b/>
          <w:color w:val="0F243E" w:themeColor="text2" w:themeShade="80"/>
          <w:u w:val="single"/>
        </w:rPr>
        <w:t>MONDAY- FRIDAY</w:t>
      </w:r>
    </w:p>
    <w:p w14:paraId="72178EAF" w14:textId="7AE60578" w:rsidR="009778D1" w:rsidRPr="004C0FB5" w:rsidRDefault="00F869C3" w:rsidP="000D2F6D">
      <w:pPr>
        <w:pStyle w:val="NoSpacing"/>
        <w:rPr>
          <w:rFonts w:ascii="Times New Roman" w:hAnsi="Times New Roman"/>
          <w:color w:val="0F243E" w:themeColor="text2" w:themeShade="80"/>
          <w:sz w:val="18"/>
          <w:szCs w:val="18"/>
        </w:rPr>
      </w:pPr>
      <w:r>
        <w:rPr>
          <w:rFonts w:ascii="Times New Roman" w:hAnsi="Times New Roman"/>
          <w:b/>
          <w:color w:val="0F243E" w:themeColor="text2" w:themeShade="80"/>
        </w:rPr>
        <w:t xml:space="preserve">                            1:</w:t>
      </w:r>
      <w:r w:rsidR="00C8164F">
        <w:rPr>
          <w:rFonts w:ascii="Times New Roman" w:hAnsi="Times New Roman"/>
          <w:b/>
          <w:color w:val="0F243E" w:themeColor="text2" w:themeShade="80"/>
        </w:rPr>
        <w:t>15</w:t>
      </w:r>
      <w:r w:rsidR="009778D1" w:rsidRPr="00F869C3">
        <w:rPr>
          <w:rFonts w:ascii="Times New Roman" w:hAnsi="Times New Roman"/>
          <w:b/>
          <w:color w:val="0F243E" w:themeColor="text2" w:themeShade="80"/>
        </w:rPr>
        <w:t xml:space="preserve"> –</w:t>
      </w:r>
      <w:r>
        <w:rPr>
          <w:rFonts w:ascii="Times New Roman" w:hAnsi="Times New Roman"/>
          <w:b/>
          <w:color w:val="0F243E" w:themeColor="text2" w:themeShade="80"/>
        </w:rPr>
        <w:t xml:space="preserve"> </w:t>
      </w:r>
      <w:r w:rsidR="00C8164F">
        <w:rPr>
          <w:rFonts w:ascii="Times New Roman" w:hAnsi="Times New Roman"/>
          <w:b/>
          <w:color w:val="0F243E" w:themeColor="text2" w:themeShade="80"/>
        </w:rPr>
        <w:t>1</w:t>
      </w:r>
      <w:r>
        <w:rPr>
          <w:rFonts w:ascii="Times New Roman" w:hAnsi="Times New Roman"/>
          <w:b/>
          <w:color w:val="0F243E" w:themeColor="text2" w:themeShade="80"/>
        </w:rPr>
        <w:t>:</w:t>
      </w:r>
      <w:r w:rsidR="00C8164F">
        <w:rPr>
          <w:rFonts w:ascii="Times New Roman" w:hAnsi="Times New Roman"/>
          <w:b/>
          <w:color w:val="0F243E" w:themeColor="text2" w:themeShade="80"/>
        </w:rPr>
        <w:t>45</w:t>
      </w:r>
      <w:r w:rsidR="009778D1" w:rsidRPr="00F869C3">
        <w:rPr>
          <w:rFonts w:ascii="Times New Roman" w:hAnsi="Times New Roman"/>
          <w:b/>
          <w:color w:val="0F243E" w:themeColor="text2" w:themeShade="80"/>
        </w:rPr>
        <w:t>PM</w:t>
      </w:r>
      <w:r w:rsidR="004C0FB5">
        <w:rPr>
          <w:rFonts w:ascii="Times New Roman" w:hAnsi="Times New Roman"/>
          <w:b/>
          <w:color w:val="0F243E" w:themeColor="text2" w:themeShade="80"/>
        </w:rPr>
        <w:t xml:space="preserve"> - </w:t>
      </w:r>
      <w:r w:rsidR="004C0FB5">
        <w:rPr>
          <w:rFonts w:ascii="Times New Roman" w:hAnsi="Times New Roman"/>
          <w:b/>
          <w:color w:val="0F243E" w:themeColor="text2" w:themeShade="80"/>
          <w:sz w:val="18"/>
          <w:szCs w:val="18"/>
        </w:rPr>
        <w:t>30 min</w:t>
      </w:r>
    </w:p>
    <w:p w14:paraId="0CC9C07F" w14:textId="10F5257C" w:rsidR="00C72A65" w:rsidRPr="004C0FB5" w:rsidRDefault="00F869C3" w:rsidP="000D2F6D">
      <w:pPr>
        <w:pStyle w:val="NoSpacing"/>
        <w:rPr>
          <w:rFonts w:ascii="Times New Roman" w:hAnsi="Times New Roman"/>
          <w:b/>
          <w:color w:val="0F243E" w:themeColor="text2" w:themeShade="80"/>
          <w:sz w:val="18"/>
          <w:szCs w:val="18"/>
        </w:rPr>
      </w:pPr>
      <w:r>
        <w:rPr>
          <w:rFonts w:ascii="Times New Roman" w:hAnsi="Times New Roman"/>
          <w:b/>
          <w:color w:val="0F243E" w:themeColor="text2" w:themeShade="80"/>
        </w:rPr>
        <w:t xml:space="preserve">                            </w:t>
      </w:r>
      <w:r w:rsidR="00C8164F">
        <w:rPr>
          <w:rFonts w:ascii="Times New Roman" w:hAnsi="Times New Roman"/>
          <w:b/>
          <w:color w:val="0F243E" w:themeColor="text2" w:themeShade="80"/>
        </w:rPr>
        <w:t>1</w:t>
      </w:r>
      <w:r>
        <w:rPr>
          <w:rFonts w:ascii="Times New Roman" w:hAnsi="Times New Roman"/>
          <w:b/>
          <w:color w:val="0F243E" w:themeColor="text2" w:themeShade="80"/>
        </w:rPr>
        <w:t>:</w:t>
      </w:r>
      <w:r w:rsidR="00C8164F">
        <w:rPr>
          <w:rFonts w:ascii="Times New Roman" w:hAnsi="Times New Roman"/>
          <w:b/>
          <w:color w:val="0F243E" w:themeColor="text2" w:themeShade="80"/>
        </w:rPr>
        <w:t>45</w:t>
      </w:r>
      <w:r>
        <w:rPr>
          <w:rFonts w:ascii="Times New Roman" w:hAnsi="Times New Roman"/>
          <w:b/>
          <w:color w:val="0F243E" w:themeColor="text2" w:themeShade="80"/>
        </w:rPr>
        <w:t xml:space="preserve"> – 2:</w:t>
      </w:r>
      <w:r w:rsidR="00C8164F">
        <w:rPr>
          <w:rFonts w:ascii="Times New Roman" w:hAnsi="Times New Roman"/>
          <w:b/>
          <w:color w:val="0F243E" w:themeColor="text2" w:themeShade="80"/>
        </w:rPr>
        <w:t>30</w:t>
      </w:r>
      <w:r w:rsidR="000D2F6D" w:rsidRPr="00F869C3">
        <w:rPr>
          <w:rFonts w:ascii="Times New Roman" w:hAnsi="Times New Roman"/>
          <w:b/>
          <w:color w:val="0F243E" w:themeColor="text2" w:themeShade="80"/>
        </w:rPr>
        <w:t>PM</w:t>
      </w:r>
      <w:r w:rsidR="004C0FB5">
        <w:rPr>
          <w:rFonts w:ascii="Times New Roman" w:hAnsi="Times New Roman"/>
          <w:b/>
          <w:color w:val="0F243E" w:themeColor="text2" w:themeShade="80"/>
        </w:rPr>
        <w:t xml:space="preserve"> </w:t>
      </w:r>
      <w:r w:rsidR="004C0FB5">
        <w:rPr>
          <w:rFonts w:ascii="Times New Roman" w:hAnsi="Times New Roman"/>
          <w:color w:val="0F243E" w:themeColor="text2" w:themeShade="80"/>
        </w:rPr>
        <w:t xml:space="preserve">- </w:t>
      </w:r>
      <w:r w:rsidR="004C0FB5">
        <w:rPr>
          <w:rFonts w:ascii="Times New Roman" w:hAnsi="Times New Roman"/>
          <w:b/>
          <w:color w:val="0F243E" w:themeColor="text2" w:themeShade="80"/>
          <w:sz w:val="18"/>
          <w:szCs w:val="18"/>
        </w:rPr>
        <w:t>45 min</w:t>
      </w:r>
    </w:p>
    <w:p w14:paraId="32EA716C" w14:textId="77777777" w:rsidR="00C72A65" w:rsidRPr="00F869C3" w:rsidRDefault="00341C7B" w:rsidP="000D2F6D">
      <w:pPr>
        <w:pStyle w:val="NoSpacing"/>
        <w:tabs>
          <w:tab w:val="center" w:pos="5400"/>
        </w:tabs>
        <w:rPr>
          <w:rFonts w:ascii="Times New Roman" w:hAnsi="Times New Roman"/>
          <w:b/>
          <w:color w:val="0F243E" w:themeColor="text2" w:themeShade="80"/>
        </w:rPr>
      </w:pPr>
      <w:r w:rsidRPr="00F869C3">
        <w:rPr>
          <w:rFonts w:ascii="Times New Roman" w:hAnsi="Times New Roman"/>
          <w:b/>
          <w:color w:val="0F243E" w:themeColor="text2" w:themeShade="80"/>
        </w:rPr>
        <w:t xml:space="preserve">                            </w:t>
      </w:r>
      <w:r w:rsidR="00F869C3">
        <w:rPr>
          <w:rFonts w:ascii="Times New Roman" w:hAnsi="Times New Roman"/>
          <w:b/>
          <w:color w:val="0F243E" w:themeColor="text2" w:themeShade="80"/>
        </w:rPr>
        <w:t>2:30 – 3</w:t>
      </w:r>
      <w:r w:rsidR="00F869C3" w:rsidRPr="00F869C3">
        <w:rPr>
          <w:rFonts w:ascii="Times New Roman" w:hAnsi="Times New Roman"/>
          <w:b/>
          <w:color w:val="0F243E" w:themeColor="text2" w:themeShade="80"/>
        </w:rPr>
        <w:t>:</w:t>
      </w:r>
      <w:r w:rsidR="00F869C3">
        <w:rPr>
          <w:rFonts w:ascii="Times New Roman" w:hAnsi="Times New Roman"/>
          <w:b/>
          <w:color w:val="0F243E" w:themeColor="text2" w:themeShade="80"/>
        </w:rPr>
        <w:t>30</w:t>
      </w:r>
      <w:r w:rsidR="009778D1" w:rsidRPr="00F869C3">
        <w:rPr>
          <w:rFonts w:ascii="Times New Roman" w:hAnsi="Times New Roman"/>
          <w:b/>
          <w:color w:val="0F243E" w:themeColor="text2" w:themeShade="80"/>
        </w:rPr>
        <w:t>PM</w:t>
      </w:r>
      <w:r w:rsidR="004C0FB5">
        <w:rPr>
          <w:rFonts w:ascii="Times New Roman" w:hAnsi="Times New Roman"/>
          <w:b/>
          <w:color w:val="0F243E" w:themeColor="text2" w:themeShade="80"/>
        </w:rPr>
        <w:t xml:space="preserve"> </w:t>
      </w:r>
      <w:r w:rsidR="004C0FB5">
        <w:rPr>
          <w:rFonts w:ascii="Times New Roman" w:hAnsi="Times New Roman"/>
          <w:b/>
          <w:color w:val="0F243E" w:themeColor="text2" w:themeShade="80"/>
          <w:sz w:val="18"/>
          <w:szCs w:val="18"/>
        </w:rPr>
        <w:t>-</w:t>
      </w:r>
      <w:r w:rsidR="004C0FB5" w:rsidRPr="004C0FB5">
        <w:rPr>
          <w:rFonts w:ascii="Times New Roman" w:hAnsi="Times New Roman"/>
          <w:b/>
          <w:color w:val="0F243E" w:themeColor="text2" w:themeShade="80"/>
          <w:sz w:val="18"/>
          <w:szCs w:val="18"/>
        </w:rPr>
        <w:t xml:space="preserve"> 1 hour</w:t>
      </w:r>
    </w:p>
    <w:p w14:paraId="670E194B" w14:textId="77777777" w:rsidR="009778D1" w:rsidRPr="00F869C3" w:rsidRDefault="00341C7B" w:rsidP="000D2F6D">
      <w:pPr>
        <w:pStyle w:val="NoSpacing"/>
        <w:rPr>
          <w:rFonts w:ascii="Times New Roman" w:hAnsi="Times New Roman"/>
          <w:b/>
          <w:color w:val="0F243E" w:themeColor="text2" w:themeShade="80"/>
        </w:rPr>
      </w:pPr>
      <w:r w:rsidRPr="00F869C3">
        <w:rPr>
          <w:rFonts w:ascii="Times New Roman" w:hAnsi="Times New Roman"/>
          <w:b/>
          <w:color w:val="0F243E" w:themeColor="text2" w:themeShade="80"/>
        </w:rPr>
        <w:t xml:space="preserve">                            </w:t>
      </w:r>
      <w:r w:rsidR="00F869C3">
        <w:rPr>
          <w:rFonts w:ascii="Times New Roman" w:hAnsi="Times New Roman"/>
          <w:b/>
          <w:color w:val="0F243E" w:themeColor="text2" w:themeShade="80"/>
        </w:rPr>
        <w:t>3:30 – 4:30</w:t>
      </w:r>
      <w:r w:rsidR="00C72A65" w:rsidRPr="00F869C3">
        <w:rPr>
          <w:rFonts w:ascii="Times New Roman" w:hAnsi="Times New Roman"/>
          <w:b/>
          <w:color w:val="0F243E" w:themeColor="text2" w:themeShade="80"/>
        </w:rPr>
        <w:t>PM</w:t>
      </w:r>
      <w:r w:rsidR="004C0FB5">
        <w:rPr>
          <w:rFonts w:ascii="Times New Roman" w:hAnsi="Times New Roman"/>
          <w:b/>
          <w:color w:val="0F243E" w:themeColor="text2" w:themeShade="80"/>
        </w:rPr>
        <w:t xml:space="preserve"> </w:t>
      </w:r>
      <w:r w:rsidR="004C0FB5">
        <w:rPr>
          <w:rFonts w:ascii="Times New Roman" w:hAnsi="Times New Roman"/>
          <w:b/>
          <w:color w:val="0F243E" w:themeColor="text2" w:themeShade="80"/>
          <w:sz w:val="18"/>
          <w:szCs w:val="18"/>
        </w:rPr>
        <w:t>-</w:t>
      </w:r>
      <w:r w:rsidR="004C0FB5" w:rsidRPr="004C0FB5">
        <w:rPr>
          <w:rFonts w:ascii="Times New Roman" w:hAnsi="Times New Roman"/>
          <w:b/>
          <w:color w:val="0F243E" w:themeColor="text2" w:themeShade="80"/>
          <w:sz w:val="18"/>
          <w:szCs w:val="18"/>
        </w:rPr>
        <w:t xml:space="preserve"> 1hour</w:t>
      </w:r>
    </w:p>
    <w:p w14:paraId="22ED4304" w14:textId="77777777" w:rsidR="00555B07" w:rsidRPr="001B6825" w:rsidRDefault="00341C7B" w:rsidP="004C0FB5">
      <w:pPr>
        <w:pStyle w:val="NoSpacing"/>
        <w:rPr>
          <w:rFonts w:ascii="Times New Roman" w:hAnsi="Times New Roman"/>
          <w:b/>
          <w:color w:val="0F243E" w:themeColor="text2" w:themeShade="80"/>
        </w:rPr>
      </w:pPr>
      <w:r w:rsidRPr="00F869C3">
        <w:rPr>
          <w:rFonts w:ascii="Times New Roman" w:hAnsi="Times New Roman"/>
          <w:b/>
          <w:color w:val="0F243E" w:themeColor="text2" w:themeShade="80"/>
        </w:rPr>
        <w:t xml:space="preserve">                            </w:t>
      </w:r>
      <w:r w:rsidR="00F869C3">
        <w:rPr>
          <w:rFonts w:ascii="Times New Roman" w:hAnsi="Times New Roman"/>
          <w:b/>
          <w:color w:val="0F243E" w:themeColor="text2" w:themeShade="80"/>
        </w:rPr>
        <w:t>4:30 – 5:30</w:t>
      </w:r>
      <w:r w:rsidR="000D2F6D" w:rsidRPr="00F869C3">
        <w:rPr>
          <w:rFonts w:ascii="Times New Roman" w:hAnsi="Times New Roman"/>
          <w:b/>
          <w:color w:val="0F243E" w:themeColor="text2" w:themeShade="80"/>
        </w:rPr>
        <w:t>PM</w:t>
      </w:r>
      <w:r w:rsidR="004C0FB5">
        <w:rPr>
          <w:rFonts w:ascii="Times New Roman" w:hAnsi="Times New Roman"/>
          <w:b/>
          <w:color w:val="0F243E" w:themeColor="text2" w:themeShade="80"/>
        </w:rPr>
        <w:t xml:space="preserve"> </w:t>
      </w:r>
      <w:r w:rsidR="004C0FB5">
        <w:rPr>
          <w:rFonts w:ascii="Times New Roman" w:hAnsi="Times New Roman"/>
          <w:b/>
          <w:color w:val="0F243E" w:themeColor="text2" w:themeShade="80"/>
          <w:sz w:val="18"/>
          <w:szCs w:val="18"/>
        </w:rPr>
        <w:t xml:space="preserve">- </w:t>
      </w:r>
      <w:r w:rsidR="004C0FB5" w:rsidRPr="004C0FB5">
        <w:rPr>
          <w:rFonts w:ascii="Times New Roman" w:hAnsi="Times New Roman"/>
          <w:b/>
          <w:color w:val="0F243E" w:themeColor="text2" w:themeShade="80"/>
          <w:sz w:val="18"/>
          <w:szCs w:val="18"/>
        </w:rPr>
        <w:t>1 hour</w:t>
      </w:r>
      <w:r w:rsidR="00555B07">
        <w:rPr>
          <w:rFonts w:ascii="Times New Roman" w:hAnsi="Times New Roman"/>
          <w:b/>
          <w:color w:val="0F243E" w:themeColor="text2" w:themeShade="80"/>
          <w:sz w:val="20"/>
          <w:szCs w:val="20"/>
        </w:rPr>
        <w:t xml:space="preserve"> </w:t>
      </w:r>
    </w:p>
    <w:p w14:paraId="0330B218" w14:textId="77777777" w:rsidR="00555B07" w:rsidRDefault="00555B07" w:rsidP="004C0FB5">
      <w:pPr>
        <w:pStyle w:val="NoSpacing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</w:p>
    <w:p w14:paraId="7E2CFAB0" w14:textId="483C5328" w:rsidR="009778D1" w:rsidRPr="00702332" w:rsidRDefault="009778D1" w:rsidP="009778D1">
      <w:pPr>
        <w:pStyle w:val="NoSpacing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SEMESTER COSTING</w:t>
      </w:r>
      <w:r w:rsidR="000E50FF"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 xml:space="preserve"> 1HOUR</w:t>
      </w:r>
      <w:r w:rsidR="004441F1"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 xml:space="preserve"> – </w:t>
      </w:r>
      <w:r w:rsidR="004441F1" w:rsidRPr="00702332">
        <w:rPr>
          <w:rFonts w:ascii="Times New Roman" w:hAnsi="Times New Roman"/>
          <w:i/>
          <w:color w:val="0F243E" w:themeColor="text2" w:themeShade="80"/>
          <w:sz w:val="20"/>
          <w:szCs w:val="20"/>
        </w:rPr>
        <w:t xml:space="preserve">WALK ON CLASS </w:t>
      </w:r>
      <w:r w:rsidR="00F869C3" w:rsidRPr="00702332">
        <w:rPr>
          <w:rFonts w:ascii="Times New Roman" w:hAnsi="Times New Roman"/>
          <w:b/>
          <w:i/>
          <w:color w:val="0F243E" w:themeColor="text2" w:themeShade="80"/>
          <w:sz w:val="20"/>
          <w:szCs w:val="20"/>
          <w:u w:val="single"/>
        </w:rPr>
        <w:t>$</w:t>
      </w:r>
      <w:r w:rsidR="00467334" w:rsidRPr="00702332">
        <w:rPr>
          <w:rFonts w:ascii="Times New Roman" w:hAnsi="Times New Roman"/>
          <w:b/>
          <w:i/>
          <w:color w:val="0F243E" w:themeColor="text2" w:themeShade="80"/>
          <w:sz w:val="20"/>
          <w:szCs w:val="20"/>
          <w:u w:val="single"/>
        </w:rPr>
        <w:t>2500</w:t>
      </w:r>
    </w:p>
    <w:p w14:paraId="1E9A2615" w14:textId="77777777" w:rsidR="00E02769" w:rsidRPr="00702332" w:rsidRDefault="009778D1" w:rsidP="00F869C3">
      <w:pPr>
        <w:pStyle w:val="NoSpacing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Classes will be pro-rated based on missed weeks</w:t>
      </w:r>
      <w:r w:rsidR="000E7493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</w:t>
      </w:r>
      <w:r w:rsidRPr="00702332">
        <w:rPr>
          <w:rFonts w:ascii="Times New Roman" w:hAnsi="Times New Roman"/>
          <w:color w:val="0F243E" w:themeColor="text2" w:themeShade="80"/>
          <w:sz w:val="20"/>
          <w:szCs w:val="20"/>
        </w:rPr>
        <w:t>due to late sign up.</w:t>
      </w:r>
    </w:p>
    <w:p w14:paraId="1AB3ACA7" w14:textId="0EA3A090" w:rsidR="009778D1" w:rsidRPr="00702332" w:rsidRDefault="00935774" w:rsidP="009778D1">
      <w:pPr>
        <w:pStyle w:val="NoSpacing"/>
        <w:jc w:val="both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(A</w:t>
      </w:r>
      <w:r w:rsidR="009778D1"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)</w:t>
      </w:r>
      <w:r w:rsidR="00E02769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1 class weekly </w:t>
      </w:r>
      <w:r w:rsidR="000E50FF"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="00964700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26</w:t>
      </w:r>
      <w:r w:rsidR="00DE4AA7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,000</w:t>
      </w:r>
    </w:p>
    <w:p w14:paraId="79F33EE8" w14:textId="285E2760" w:rsidR="004F2833" w:rsidRPr="00702332" w:rsidRDefault="004F2833" w:rsidP="009778D1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color w:val="0F243E" w:themeColor="text2" w:themeShade="80"/>
          <w:sz w:val="20"/>
          <w:szCs w:val="20"/>
        </w:rPr>
        <w:t>(</w:t>
      </w: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B)</w:t>
      </w:r>
      <w:r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2</w:t>
      </w:r>
      <w:r w:rsidR="00E02769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classes weekly </w:t>
      </w: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="00964700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52</w:t>
      </w:r>
      <w:r w:rsidR="00DE4AA7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,000</w:t>
      </w:r>
    </w:p>
    <w:p w14:paraId="75634698" w14:textId="773BE9F8" w:rsidR="00277AE8" w:rsidRPr="00702332" w:rsidRDefault="00935774" w:rsidP="00277AE8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(C</w:t>
      </w:r>
      <w:r w:rsidR="009778D1"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)</w:t>
      </w:r>
      <w:r w:rsidR="00E02769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3 classes weekly </w:t>
      </w:r>
      <w:r w:rsidR="000E50FF"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="00964700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78</w:t>
      </w:r>
      <w:r w:rsidR="00DE4AA7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,000</w:t>
      </w:r>
    </w:p>
    <w:p w14:paraId="298CC635" w14:textId="01E62698" w:rsidR="00F71A2C" w:rsidRPr="00702332" w:rsidRDefault="004C0FB5" w:rsidP="00277AE8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189CB9EB" w14:textId="640FD4B8" w:rsidR="00983562" w:rsidRPr="00702332" w:rsidRDefault="00F71A2C" w:rsidP="00F71A2C">
      <w:pPr>
        <w:autoSpaceDE w:val="0"/>
        <w:autoSpaceDN w:val="0"/>
        <w:adjustRightInd w:val="0"/>
        <w:spacing w:line="268" w:lineRule="exact"/>
        <w:rPr>
          <w:rFonts w:ascii="Times New Roman" w:hAnsi="Times New Roman"/>
          <w:b/>
          <w:i/>
          <w:color w:val="0F243E" w:themeColor="text2" w:themeShade="80"/>
          <w:sz w:val="20"/>
          <w:szCs w:val="20"/>
          <w:u w:val="single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 xml:space="preserve">QUICK START 45 MIN – </w:t>
      </w:r>
      <w:r w:rsidRPr="00702332">
        <w:rPr>
          <w:rFonts w:ascii="Times New Roman" w:hAnsi="Times New Roman"/>
          <w:i/>
          <w:color w:val="0F243E" w:themeColor="text2" w:themeShade="80"/>
          <w:sz w:val="20"/>
          <w:szCs w:val="20"/>
          <w:u w:val="single"/>
        </w:rPr>
        <w:t>WALK ON CLAS</w:t>
      </w:r>
      <w:r w:rsidR="00A756B6" w:rsidRPr="00702332">
        <w:rPr>
          <w:rFonts w:ascii="Times New Roman" w:hAnsi="Times New Roman"/>
          <w:i/>
          <w:color w:val="0F243E" w:themeColor="text2" w:themeShade="80"/>
          <w:sz w:val="20"/>
          <w:szCs w:val="20"/>
          <w:u w:val="single"/>
        </w:rPr>
        <w:t>S</w:t>
      </w:r>
      <w:r w:rsidRPr="00702332">
        <w:rPr>
          <w:rFonts w:ascii="Times New Roman" w:hAnsi="Times New Roman"/>
          <w:color w:val="0F243E" w:themeColor="text2" w:themeShade="80"/>
          <w:sz w:val="20"/>
          <w:szCs w:val="20"/>
          <w:u w:val="single"/>
        </w:rPr>
        <w:t xml:space="preserve"> </w:t>
      </w:r>
      <w:r w:rsidRPr="00702332">
        <w:rPr>
          <w:rFonts w:ascii="Times New Roman" w:hAnsi="Times New Roman"/>
          <w:b/>
          <w:i/>
          <w:color w:val="0F243E" w:themeColor="text2" w:themeShade="80"/>
          <w:sz w:val="20"/>
          <w:szCs w:val="20"/>
          <w:u w:val="single"/>
        </w:rPr>
        <w:t>$</w:t>
      </w:r>
      <w:r w:rsidR="00CF634B" w:rsidRPr="00702332">
        <w:rPr>
          <w:rFonts w:ascii="Times New Roman" w:hAnsi="Times New Roman"/>
          <w:b/>
          <w:i/>
          <w:color w:val="0F243E" w:themeColor="text2" w:themeShade="80"/>
          <w:sz w:val="20"/>
          <w:szCs w:val="20"/>
          <w:u w:val="single"/>
        </w:rPr>
        <w:t>2</w:t>
      </w:r>
      <w:r w:rsidR="00467334" w:rsidRPr="00702332">
        <w:rPr>
          <w:rFonts w:ascii="Times New Roman" w:hAnsi="Times New Roman"/>
          <w:b/>
          <w:i/>
          <w:color w:val="0F243E" w:themeColor="text2" w:themeShade="80"/>
          <w:sz w:val="20"/>
          <w:szCs w:val="20"/>
          <w:u w:val="single"/>
        </w:rPr>
        <w:t>000</w:t>
      </w:r>
    </w:p>
    <w:p w14:paraId="4F953DF8" w14:textId="799D834A" w:rsidR="000E50FF" w:rsidRPr="00702332" w:rsidRDefault="00935774" w:rsidP="00F71A2C">
      <w:pPr>
        <w:tabs>
          <w:tab w:val="left" w:pos="7434"/>
        </w:tabs>
        <w:autoSpaceDE w:val="0"/>
        <w:autoSpaceDN w:val="0"/>
        <w:adjustRightInd w:val="0"/>
        <w:spacing w:line="268" w:lineRule="exact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(D</w:t>
      </w:r>
      <w:r w:rsidR="000E50FF"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)</w:t>
      </w:r>
      <w:r w:rsidR="00E02769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1 class weekly</w:t>
      </w:r>
      <w:r w:rsidR="00F869C3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</w:t>
      </w:r>
      <w:r w:rsidR="000E50FF"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="00964700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20</w:t>
      </w:r>
      <w:r w:rsidR="00DE4AA7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,80</w:t>
      </w:r>
      <w:r w:rsidR="00964700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0</w:t>
      </w:r>
    </w:p>
    <w:p w14:paraId="2B772584" w14:textId="1FF2AD22" w:rsidR="004F2833" w:rsidRPr="00702332" w:rsidRDefault="004F2833" w:rsidP="000E50FF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color w:val="0F243E" w:themeColor="text2" w:themeShade="80"/>
          <w:sz w:val="20"/>
          <w:szCs w:val="20"/>
        </w:rPr>
        <w:t>(</w:t>
      </w: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E)</w:t>
      </w:r>
      <w:r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2</w:t>
      </w:r>
      <w:r w:rsidR="00E02769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classes weekly</w:t>
      </w:r>
      <w:r w:rsidR="00F869C3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</w:t>
      </w: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="00964700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41</w:t>
      </w:r>
      <w:r w:rsidR="00C8164F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,600</w:t>
      </w:r>
    </w:p>
    <w:p w14:paraId="7EA95459" w14:textId="3221BDE1" w:rsidR="004C0FB5" w:rsidRPr="00702332" w:rsidRDefault="00935774" w:rsidP="004C0FB5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(F</w:t>
      </w:r>
      <w:r w:rsidR="000E50FF"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)</w:t>
      </w:r>
      <w:r w:rsidR="00F869C3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3 classes weekly </w:t>
      </w:r>
      <w:r w:rsidR="008F4D6F"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="00964700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62</w:t>
      </w:r>
      <w:r w:rsidR="00DE4AA7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,400</w:t>
      </w:r>
    </w:p>
    <w:p w14:paraId="2557202F" w14:textId="77777777" w:rsidR="00467334" w:rsidRPr="00702332" w:rsidRDefault="00467334" w:rsidP="004C0FB5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</w:pPr>
    </w:p>
    <w:p w14:paraId="4115D032" w14:textId="07500EDE" w:rsidR="006A1D67" w:rsidRPr="00702332" w:rsidRDefault="006A1D67" w:rsidP="004C0FB5">
      <w:pPr>
        <w:pStyle w:val="NoSpacing"/>
        <w:jc w:val="both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 xml:space="preserve">QUICK START 30 MIN – </w:t>
      </w:r>
      <w:r w:rsidRPr="00702332">
        <w:rPr>
          <w:rFonts w:ascii="Times New Roman" w:hAnsi="Times New Roman"/>
          <w:i/>
          <w:color w:val="0F243E" w:themeColor="text2" w:themeShade="80"/>
          <w:sz w:val="20"/>
          <w:szCs w:val="20"/>
          <w:u w:val="single"/>
        </w:rPr>
        <w:t xml:space="preserve">WALK ON </w:t>
      </w:r>
      <w:r w:rsidRPr="00702332">
        <w:rPr>
          <w:rFonts w:ascii="Times New Roman" w:hAnsi="Times New Roman"/>
          <w:color w:val="0F243E" w:themeColor="text2" w:themeShade="80"/>
          <w:sz w:val="20"/>
          <w:szCs w:val="20"/>
          <w:u w:val="single"/>
        </w:rPr>
        <w:t xml:space="preserve">CLASS </w:t>
      </w: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Pr="00702332">
        <w:rPr>
          <w:rFonts w:ascii="Times New Roman" w:hAnsi="Times New Roman"/>
          <w:b/>
          <w:i/>
          <w:color w:val="0F243E" w:themeColor="text2" w:themeShade="80"/>
          <w:sz w:val="20"/>
          <w:szCs w:val="20"/>
          <w:u w:val="single"/>
        </w:rPr>
        <w:t>1</w:t>
      </w:r>
      <w:r w:rsidR="00CF634B" w:rsidRPr="00702332">
        <w:rPr>
          <w:rFonts w:ascii="Times New Roman" w:hAnsi="Times New Roman"/>
          <w:b/>
          <w:i/>
          <w:color w:val="0F243E" w:themeColor="text2" w:themeShade="80"/>
          <w:sz w:val="20"/>
          <w:szCs w:val="20"/>
          <w:u w:val="single"/>
        </w:rPr>
        <w:t>500</w:t>
      </w:r>
    </w:p>
    <w:p w14:paraId="7CE0DD5C" w14:textId="27A8E8AC" w:rsidR="006A1D67" w:rsidRPr="00702332" w:rsidRDefault="006B57C1" w:rsidP="006A1D67">
      <w:pPr>
        <w:autoSpaceDE w:val="0"/>
        <w:autoSpaceDN w:val="0"/>
        <w:adjustRightInd w:val="0"/>
        <w:spacing w:line="268" w:lineRule="exact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(G</w:t>
      </w:r>
      <w:r w:rsidR="006A1D67"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)</w:t>
      </w:r>
      <w:r w:rsidR="006A1D67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1 class weekly </w:t>
      </w:r>
      <w:r w:rsidR="006A1D67"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="00964700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15</w:t>
      </w:r>
      <w:r w:rsidR="00DE4AA7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,600</w:t>
      </w:r>
    </w:p>
    <w:p w14:paraId="59991266" w14:textId="556B8419" w:rsidR="006A1D67" w:rsidRPr="00702332" w:rsidRDefault="006A1D67" w:rsidP="006A1D67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color w:val="0F243E" w:themeColor="text2" w:themeShade="80"/>
          <w:sz w:val="20"/>
          <w:szCs w:val="20"/>
        </w:rPr>
        <w:t>(</w:t>
      </w:r>
      <w:r w:rsidR="006B57C1"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H</w:t>
      </w: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>)</w:t>
      </w:r>
      <w:r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2 classes weekly </w:t>
      </w: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="00964700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31</w:t>
      </w:r>
      <w:r w:rsidR="00C8164F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,</w:t>
      </w:r>
      <w:r w:rsidR="008F2266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200</w:t>
      </w:r>
    </w:p>
    <w:p w14:paraId="6063B62F" w14:textId="4F31CB3E" w:rsidR="006A1D67" w:rsidRPr="00702332" w:rsidRDefault="006B57C1" w:rsidP="00B00893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</w:rPr>
        <w:t xml:space="preserve">( I </w:t>
      </w:r>
      <w:r w:rsidR="00492E0C">
        <w:rPr>
          <w:rFonts w:ascii="Times New Roman" w:hAnsi="Times New Roman"/>
          <w:color w:val="0F243E" w:themeColor="text2" w:themeShade="80"/>
          <w:sz w:val="20"/>
          <w:szCs w:val="20"/>
        </w:rPr>
        <w:t>)</w:t>
      </w:r>
      <w:r w:rsidR="006A1D67" w:rsidRPr="007023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3 classes weekly </w:t>
      </w:r>
      <w:r w:rsidR="00F8455B"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$</w:t>
      </w:r>
      <w:r w:rsidR="00752819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46</w:t>
      </w:r>
      <w:r w:rsidR="00C8164F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,800</w:t>
      </w:r>
    </w:p>
    <w:p w14:paraId="2A5F7069" w14:textId="1AD7C5B5" w:rsidR="00702332" w:rsidRDefault="00702332" w:rsidP="00B00893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</w:pPr>
    </w:p>
    <w:p w14:paraId="5537FE02" w14:textId="208ED131" w:rsidR="00276F2F" w:rsidRPr="00EE71F9" w:rsidRDefault="00F47FD0" w:rsidP="00B00893">
      <w:pPr>
        <w:pStyle w:val="NoSpacing"/>
        <w:jc w:val="both"/>
        <w:rPr>
          <w:rFonts w:ascii="Times New Roman" w:hAnsi="Times New Roman"/>
          <w:b/>
          <w:color w:val="0F243E" w:themeColor="text2" w:themeShade="80"/>
          <w:sz w:val="26"/>
          <w:szCs w:val="26"/>
          <w:u w:val="single"/>
        </w:rPr>
      </w:pPr>
      <w:r w:rsidRPr="00A8378E">
        <w:rPr>
          <w:rFonts w:ascii="Times New Roman" w:hAnsi="Times New Roman"/>
          <w:b/>
          <w:color w:val="0F243E" w:themeColor="text2" w:themeShade="80"/>
          <w:sz w:val="26"/>
          <w:szCs w:val="26"/>
          <w:u w:val="single"/>
        </w:rPr>
        <w:t>P</w:t>
      </w:r>
      <w:r w:rsidR="006D4E89" w:rsidRPr="00A8378E">
        <w:rPr>
          <w:rFonts w:ascii="Times New Roman" w:hAnsi="Times New Roman"/>
          <w:b/>
          <w:color w:val="0F243E" w:themeColor="text2" w:themeShade="80"/>
          <w:sz w:val="26"/>
          <w:szCs w:val="26"/>
          <w:u w:val="single"/>
        </w:rPr>
        <w:t>E</w:t>
      </w:r>
      <w:r w:rsidRPr="00A8378E">
        <w:rPr>
          <w:rFonts w:ascii="Times New Roman" w:hAnsi="Times New Roman"/>
          <w:b/>
          <w:color w:val="0F243E" w:themeColor="text2" w:themeShade="80"/>
          <w:sz w:val="26"/>
          <w:szCs w:val="26"/>
          <w:u w:val="single"/>
        </w:rPr>
        <w:t xml:space="preserve"> </w:t>
      </w:r>
      <w:r w:rsidR="00342B1E" w:rsidRPr="00A8378E">
        <w:rPr>
          <w:rFonts w:ascii="Times New Roman" w:hAnsi="Times New Roman"/>
          <w:b/>
          <w:color w:val="0F243E" w:themeColor="text2" w:themeShade="80"/>
          <w:sz w:val="26"/>
          <w:szCs w:val="26"/>
          <w:u w:val="single"/>
        </w:rPr>
        <w:t>$10,000</w:t>
      </w:r>
    </w:p>
    <w:p w14:paraId="294FCA5C" w14:textId="31AAD0FB" w:rsidR="00851A6D" w:rsidRPr="00702332" w:rsidRDefault="00702332" w:rsidP="001901F0">
      <w:pPr>
        <w:autoSpaceDE w:val="0"/>
        <w:autoSpaceDN w:val="0"/>
        <w:adjustRightInd w:val="0"/>
        <w:spacing w:line="268" w:lineRule="exact"/>
        <w:rPr>
          <w:rFonts w:ascii="Times New Roman" w:hAnsi="Times New Roman"/>
          <w:bCs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 xml:space="preserve">Private Classes </w:t>
      </w:r>
      <w:r w:rsidR="00453301">
        <w:rPr>
          <w:rFonts w:ascii="Times New Roman" w:hAnsi="Times New Roman"/>
          <w:b/>
          <w:color w:val="0F243E" w:themeColor="text2" w:themeShade="80"/>
          <w:sz w:val="20"/>
          <w:szCs w:val="20"/>
          <w:u w:val="single"/>
        </w:rPr>
        <w:t>/ Semi Private</w:t>
      </w:r>
    </w:p>
    <w:p w14:paraId="0C494B55" w14:textId="33941F8A" w:rsidR="00702332" w:rsidRDefault="00702332" w:rsidP="001901F0">
      <w:pPr>
        <w:autoSpaceDE w:val="0"/>
        <w:autoSpaceDN w:val="0"/>
        <w:adjustRightInd w:val="0"/>
        <w:spacing w:line="268" w:lineRule="exact"/>
        <w:rPr>
          <w:rFonts w:ascii="Times New Roman" w:hAnsi="Times New Roman"/>
          <w:bCs/>
          <w:color w:val="0F243E" w:themeColor="text2" w:themeShade="80"/>
          <w:sz w:val="20"/>
          <w:szCs w:val="20"/>
        </w:rPr>
      </w:pPr>
      <w:r w:rsidRPr="00702332">
        <w:rPr>
          <w:rFonts w:ascii="Times New Roman" w:hAnsi="Times New Roman"/>
          <w:bCs/>
          <w:color w:val="0F243E" w:themeColor="text2" w:themeShade="80"/>
          <w:sz w:val="20"/>
          <w:szCs w:val="20"/>
        </w:rPr>
        <w:t>Ryan Russell $7,500</w:t>
      </w:r>
      <w:r w:rsidR="008F2266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 </w:t>
      </w:r>
    </w:p>
    <w:p w14:paraId="70DE6AD5" w14:textId="684D6789" w:rsidR="00C65141" w:rsidRPr="00A72EE6" w:rsidRDefault="009C5055" w:rsidP="001901F0">
      <w:pPr>
        <w:autoSpaceDE w:val="0"/>
        <w:autoSpaceDN w:val="0"/>
        <w:adjustRightInd w:val="0"/>
        <w:spacing w:line="268" w:lineRule="exact"/>
        <w:rPr>
          <w:rFonts w:ascii="Times New Roman" w:hAnsi="Times New Roman"/>
          <w:bCs/>
          <w:color w:val="0F243E" w:themeColor="text2" w:themeShade="80"/>
          <w:sz w:val="20"/>
          <w:szCs w:val="20"/>
        </w:rPr>
      </w:pPr>
      <w:r>
        <w:rPr>
          <w:rFonts w:ascii="Times New Roman" w:hAnsi="Times New Roman"/>
          <w:bCs/>
          <w:color w:val="0F243E" w:themeColor="text2" w:themeShade="80"/>
          <w:sz w:val="20"/>
          <w:szCs w:val="20"/>
        </w:rPr>
        <w:t>Samuel</w:t>
      </w:r>
      <w:r w:rsidR="00EE71F9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Wilson</w:t>
      </w:r>
      <w:r w:rsidR="00752819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, Norman black, Simon Neary </w:t>
      </w:r>
      <w:r w:rsidR="00A72EE6">
        <w:rPr>
          <w:rFonts w:ascii="Times New Roman" w:hAnsi="Times New Roman"/>
          <w:bCs/>
          <w:color w:val="0F243E" w:themeColor="text2" w:themeShade="80"/>
          <w:sz w:val="20"/>
          <w:szCs w:val="20"/>
        </w:rPr>
        <w:t>$5,000</w:t>
      </w:r>
      <w:r w:rsidR="008F2266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 </w:t>
      </w:r>
    </w:p>
    <w:p w14:paraId="51399515" w14:textId="14C8654C" w:rsidR="00467334" w:rsidRPr="00301B41" w:rsidRDefault="00467334" w:rsidP="001901F0">
      <w:pPr>
        <w:autoSpaceDE w:val="0"/>
        <w:autoSpaceDN w:val="0"/>
        <w:adjustRightInd w:val="0"/>
        <w:spacing w:line="268" w:lineRule="exact"/>
        <w:rPr>
          <w:rFonts w:ascii="Times New Roman" w:hAnsi="Times New Roman"/>
          <w:b/>
          <w:bCs/>
          <w:color w:val="0F243E" w:themeColor="text2" w:themeShade="80"/>
          <w:sz w:val="20"/>
          <w:szCs w:val="20"/>
          <w:u w:val="single"/>
        </w:rPr>
      </w:pPr>
    </w:p>
    <w:p w14:paraId="7512E33E" w14:textId="77777777" w:rsidR="001B6825" w:rsidRPr="00277AE8" w:rsidRDefault="001B6825" w:rsidP="001B6825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7AE8">
        <w:rPr>
          <w:rFonts w:ascii="Times New Roman" w:hAnsi="Times New Roman"/>
          <w:b/>
          <w:sz w:val="24"/>
          <w:szCs w:val="24"/>
          <w:u w:val="single"/>
        </w:rPr>
        <w:t>PAYMENT TERMS</w:t>
      </w:r>
    </w:p>
    <w:p w14:paraId="70A4A7B9" w14:textId="77777777" w:rsidR="001B6825" w:rsidRPr="00B00893" w:rsidRDefault="001B6825" w:rsidP="001B682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asses are to be pre-paid -</w:t>
      </w:r>
      <w:r w:rsidRPr="00B00893">
        <w:rPr>
          <w:rFonts w:ascii="Times New Roman" w:hAnsi="Times New Roman"/>
          <w:sz w:val="20"/>
          <w:szCs w:val="20"/>
        </w:rPr>
        <w:t>Payment is due at the start of the Semester - No refund if your child is absent.</w:t>
      </w:r>
    </w:p>
    <w:p w14:paraId="77C35B1D" w14:textId="32E28A61" w:rsidR="001B6825" w:rsidRPr="00A00308" w:rsidRDefault="00492E0C" w:rsidP="001B6825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line payments </w:t>
      </w:r>
      <w:r w:rsidR="00F95B21">
        <w:rPr>
          <w:rFonts w:ascii="Times New Roman" w:hAnsi="Times New Roman"/>
          <w:sz w:val="20"/>
          <w:szCs w:val="20"/>
        </w:rPr>
        <w:t xml:space="preserve">or </w:t>
      </w:r>
      <w:r w:rsidR="001B6825" w:rsidRPr="00A00308">
        <w:rPr>
          <w:rFonts w:ascii="Times New Roman" w:hAnsi="Times New Roman"/>
          <w:sz w:val="20"/>
          <w:szCs w:val="20"/>
        </w:rPr>
        <w:t xml:space="preserve">Cheque </w:t>
      </w:r>
      <w:r>
        <w:rPr>
          <w:rFonts w:ascii="Times New Roman" w:hAnsi="Times New Roman"/>
          <w:sz w:val="20"/>
          <w:szCs w:val="20"/>
        </w:rPr>
        <w:t>only</w:t>
      </w:r>
      <w:r w:rsidR="00453301">
        <w:rPr>
          <w:rFonts w:ascii="Times New Roman" w:hAnsi="Times New Roman"/>
          <w:sz w:val="20"/>
          <w:szCs w:val="20"/>
        </w:rPr>
        <w:t xml:space="preserve"> </w:t>
      </w:r>
      <w:r w:rsidR="001B6825" w:rsidRPr="00A00308">
        <w:rPr>
          <w:rFonts w:ascii="Times New Roman" w:hAnsi="Times New Roman"/>
          <w:sz w:val="20"/>
          <w:szCs w:val="20"/>
        </w:rPr>
        <w:t>(</w:t>
      </w:r>
      <w:r w:rsidR="00453301">
        <w:rPr>
          <w:rFonts w:ascii="Times New Roman" w:hAnsi="Times New Roman"/>
          <w:sz w:val="20"/>
          <w:szCs w:val="20"/>
        </w:rPr>
        <w:t xml:space="preserve">Cheque to be </w:t>
      </w:r>
      <w:r w:rsidR="001B6825" w:rsidRPr="00A00308">
        <w:rPr>
          <w:rFonts w:ascii="Times New Roman" w:hAnsi="Times New Roman"/>
          <w:sz w:val="20"/>
          <w:szCs w:val="20"/>
        </w:rPr>
        <w:t xml:space="preserve">made out to </w:t>
      </w:r>
      <w:r w:rsidR="00702332">
        <w:rPr>
          <w:rFonts w:ascii="Times New Roman" w:hAnsi="Times New Roman"/>
          <w:sz w:val="20"/>
          <w:szCs w:val="20"/>
        </w:rPr>
        <w:t xml:space="preserve">Ryan </w:t>
      </w:r>
      <w:r w:rsidR="001B6825" w:rsidRPr="00A00308">
        <w:rPr>
          <w:rFonts w:ascii="Times New Roman" w:hAnsi="Times New Roman"/>
          <w:sz w:val="20"/>
          <w:szCs w:val="20"/>
        </w:rPr>
        <w:t>Russell</w:t>
      </w:r>
      <w:r w:rsidR="00453301">
        <w:rPr>
          <w:rFonts w:ascii="Times New Roman" w:hAnsi="Times New Roman"/>
          <w:sz w:val="20"/>
          <w:szCs w:val="20"/>
        </w:rPr>
        <w:t>)</w:t>
      </w:r>
    </w:p>
    <w:p w14:paraId="1C8B71EE" w14:textId="3E50EB10" w:rsidR="001B6825" w:rsidRPr="00A00308" w:rsidRDefault="001B6825" w:rsidP="001B6825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JM"/>
        </w:rPr>
      </w:pPr>
      <w:r w:rsidRPr="00A00308">
        <w:rPr>
          <w:rFonts w:ascii="Times New Roman" w:hAnsi="Times New Roman"/>
          <w:sz w:val="20"/>
          <w:szCs w:val="20"/>
          <w:lang w:val="en-JM"/>
        </w:rPr>
        <w:t>Scotia Bank (BNS) Payment - R</w:t>
      </w:r>
      <w:r w:rsidR="000708E8">
        <w:rPr>
          <w:rFonts w:ascii="Times New Roman" w:hAnsi="Times New Roman"/>
          <w:sz w:val="20"/>
          <w:szCs w:val="20"/>
          <w:lang w:val="en-JM"/>
        </w:rPr>
        <w:t>yan</w:t>
      </w:r>
      <w:r w:rsidRPr="00A00308">
        <w:rPr>
          <w:rFonts w:ascii="Times New Roman" w:hAnsi="Times New Roman"/>
          <w:sz w:val="20"/>
          <w:szCs w:val="20"/>
          <w:lang w:val="en-JM"/>
        </w:rPr>
        <w:t xml:space="preserve"> Russell / Ironshore Branc</w:t>
      </w:r>
      <w:r w:rsidR="00520E26">
        <w:rPr>
          <w:rFonts w:ascii="Times New Roman" w:hAnsi="Times New Roman"/>
          <w:sz w:val="20"/>
          <w:szCs w:val="20"/>
          <w:lang w:val="en-JM"/>
        </w:rPr>
        <w:t>h/</w:t>
      </w:r>
      <w:r w:rsidR="00F86C98">
        <w:rPr>
          <w:rFonts w:ascii="Times New Roman" w:hAnsi="Times New Roman"/>
          <w:sz w:val="20"/>
          <w:szCs w:val="20"/>
          <w:lang w:val="en-JM"/>
        </w:rPr>
        <w:t xml:space="preserve"> </w:t>
      </w:r>
      <w:r w:rsidRPr="00A00308">
        <w:rPr>
          <w:rFonts w:ascii="Times New Roman" w:hAnsi="Times New Roman"/>
          <w:sz w:val="20"/>
          <w:szCs w:val="20"/>
          <w:lang w:val="en-JM"/>
        </w:rPr>
        <w:t>ACC#</w:t>
      </w:r>
      <w:r w:rsidR="000708E8">
        <w:rPr>
          <w:rFonts w:ascii="Times New Roman" w:hAnsi="Times New Roman"/>
          <w:sz w:val="20"/>
          <w:szCs w:val="20"/>
          <w:lang w:val="en-JM"/>
        </w:rPr>
        <w:t>403292</w:t>
      </w:r>
      <w:r w:rsidR="00520E26">
        <w:rPr>
          <w:rFonts w:ascii="Times New Roman" w:hAnsi="Times New Roman"/>
          <w:sz w:val="20"/>
          <w:szCs w:val="20"/>
          <w:lang w:val="en-JM"/>
        </w:rPr>
        <w:t xml:space="preserve"> (</w:t>
      </w:r>
      <w:r w:rsidR="00E62B66">
        <w:rPr>
          <w:rFonts w:ascii="Times New Roman" w:hAnsi="Times New Roman"/>
          <w:sz w:val="20"/>
          <w:szCs w:val="20"/>
          <w:lang w:val="en-JM"/>
        </w:rPr>
        <w:t>Saving</w:t>
      </w:r>
      <w:r w:rsidR="00FC61B0">
        <w:rPr>
          <w:rFonts w:ascii="Times New Roman" w:hAnsi="Times New Roman"/>
          <w:sz w:val="20"/>
          <w:szCs w:val="20"/>
          <w:lang w:val="en-JM"/>
        </w:rPr>
        <w:t>s)</w:t>
      </w:r>
    </w:p>
    <w:p w14:paraId="2C9E7DD2" w14:textId="422588C6" w:rsidR="001B6825" w:rsidRPr="00A00308" w:rsidRDefault="00453301" w:rsidP="001B6825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JM"/>
        </w:rPr>
      </w:pPr>
      <w:r>
        <w:rPr>
          <w:rFonts w:ascii="Times New Roman" w:hAnsi="Times New Roman"/>
          <w:sz w:val="20"/>
          <w:szCs w:val="20"/>
          <w:lang w:val="en-JM"/>
        </w:rPr>
        <w:t>Please send confirmation of payment via email</w:t>
      </w:r>
      <w:r w:rsidR="00F86C98">
        <w:rPr>
          <w:rFonts w:ascii="Times New Roman" w:hAnsi="Times New Roman"/>
          <w:sz w:val="20"/>
          <w:szCs w:val="20"/>
          <w:lang w:val="en-JM"/>
        </w:rPr>
        <w:t xml:space="preserve"> to Russelltennishillel@gmail.com</w:t>
      </w:r>
      <w:r>
        <w:rPr>
          <w:rFonts w:ascii="Times New Roman" w:hAnsi="Times New Roman"/>
          <w:sz w:val="20"/>
          <w:szCs w:val="20"/>
          <w:lang w:val="en-JM"/>
        </w:rPr>
        <w:t xml:space="preserve"> </w:t>
      </w:r>
    </w:p>
    <w:p w14:paraId="574DAA45" w14:textId="77777777" w:rsidR="00023F6A" w:rsidRDefault="00023F6A" w:rsidP="00C21D7D">
      <w:pPr>
        <w:pStyle w:val="NoSpacing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5989EFC2" w14:textId="77777777" w:rsidR="00D30D2F" w:rsidRPr="00277AE8" w:rsidRDefault="00C21D7D" w:rsidP="00B00893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77AE8">
        <w:rPr>
          <w:rFonts w:ascii="Times New Roman" w:hAnsi="Times New Roman"/>
          <w:b/>
          <w:sz w:val="24"/>
          <w:szCs w:val="24"/>
          <w:u w:val="single"/>
        </w:rPr>
        <w:t>RAIN</w:t>
      </w:r>
      <w:r w:rsidR="00E10AA5" w:rsidRPr="00277AE8">
        <w:rPr>
          <w:rFonts w:ascii="Times New Roman" w:hAnsi="Times New Roman"/>
          <w:b/>
          <w:sz w:val="24"/>
          <w:szCs w:val="24"/>
          <w:u w:val="single"/>
        </w:rPr>
        <w:t xml:space="preserve"> AND VACATION DATES </w:t>
      </w:r>
    </w:p>
    <w:p w14:paraId="1BBFC563" w14:textId="1F275E73" w:rsidR="00C21D7D" w:rsidRDefault="00C21D7D" w:rsidP="00C21D7D">
      <w:pPr>
        <w:pStyle w:val="NoSpacing"/>
        <w:rPr>
          <w:rFonts w:ascii="Times New Roman" w:hAnsi="Times New Roman"/>
          <w:sz w:val="20"/>
          <w:szCs w:val="20"/>
        </w:rPr>
      </w:pPr>
      <w:r w:rsidRPr="0030325D">
        <w:rPr>
          <w:rFonts w:ascii="Times New Roman" w:hAnsi="Times New Roman"/>
          <w:sz w:val="20"/>
          <w:szCs w:val="20"/>
        </w:rPr>
        <w:t>Any lost class due to rain or unavoidable circumstances can be made up be</w:t>
      </w:r>
      <w:r w:rsidR="00E10AA5">
        <w:rPr>
          <w:rFonts w:ascii="Times New Roman" w:hAnsi="Times New Roman"/>
          <w:sz w:val="20"/>
          <w:szCs w:val="20"/>
        </w:rPr>
        <w:t>fore the end of the term.</w:t>
      </w:r>
    </w:p>
    <w:p w14:paraId="5A5B8BFB" w14:textId="392724D0" w:rsidR="00587E1B" w:rsidRDefault="00C21D7D" w:rsidP="00945C24">
      <w:pPr>
        <w:pStyle w:val="NoSpacing"/>
        <w:rPr>
          <w:rFonts w:ascii="Times New Roman" w:hAnsi="Times New Roman"/>
          <w:sz w:val="20"/>
          <w:szCs w:val="20"/>
        </w:rPr>
      </w:pPr>
      <w:r w:rsidRPr="0030325D">
        <w:rPr>
          <w:rFonts w:ascii="Times New Roman" w:hAnsi="Times New Roman"/>
          <w:sz w:val="20"/>
          <w:szCs w:val="20"/>
        </w:rPr>
        <w:t xml:space="preserve">When school is out on vacation- tennis is also on vacation. During vacation, you may schedule classes directly with </w:t>
      </w:r>
      <w:r w:rsidR="00D30D2F">
        <w:rPr>
          <w:rFonts w:ascii="Times New Roman" w:hAnsi="Times New Roman"/>
          <w:sz w:val="20"/>
          <w:szCs w:val="20"/>
        </w:rPr>
        <w:t>the Russell</w:t>
      </w:r>
      <w:r w:rsidR="00570D01">
        <w:rPr>
          <w:rFonts w:ascii="Times New Roman" w:hAnsi="Times New Roman"/>
          <w:sz w:val="20"/>
          <w:szCs w:val="20"/>
        </w:rPr>
        <w:t>’s</w:t>
      </w:r>
    </w:p>
    <w:p w14:paraId="354BA09B" w14:textId="2616F902" w:rsidR="00945C24" w:rsidRPr="00587E1B" w:rsidRDefault="00C21D7D" w:rsidP="00945C2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F243E" w:themeColor="text2" w:themeShade="80"/>
          <w:sz w:val="14"/>
          <w:szCs w:val="14"/>
        </w:rPr>
        <w:t>`</w:t>
      </w:r>
      <w:r w:rsidR="00245EBC">
        <w:rPr>
          <w:rFonts w:ascii="Times New Roman" w:hAnsi="Times New Roman"/>
          <w:color w:val="0F243E" w:themeColor="text2" w:themeShade="80"/>
          <w:sz w:val="14"/>
          <w:szCs w:val="14"/>
        </w:rPr>
        <w:t>------------------------------------------------------------------------------------------------------Enclose Payment-----------------------------------------------------------------------------------------------------</w:t>
      </w:r>
    </w:p>
    <w:p w14:paraId="315D3BB7" w14:textId="77777777" w:rsidR="00B751EA" w:rsidRPr="00945C24" w:rsidRDefault="00BD190F" w:rsidP="00B751EA">
      <w:pPr>
        <w:autoSpaceDE w:val="0"/>
        <w:autoSpaceDN w:val="0"/>
        <w:adjustRightInd w:val="0"/>
        <w:spacing w:line="307" w:lineRule="exact"/>
        <w:rPr>
          <w:rFonts w:ascii="Times New Roman" w:hAnsi="Times New Roman"/>
          <w:b/>
          <w:u w:val="single"/>
        </w:rPr>
      </w:pPr>
      <w:r w:rsidRPr="00945C24">
        <w:rPr>
          <w:rFonts w:ascii="Times New Roman" w:hAnsi="Times New Roman"/>
          <w:b/>
          <w:u w:val="single"/>
        </w:rPr>
        <w:t>PREFERRED PROGRAM</w:t>
      </w:r>
    </w:p>
    <w:p w14:paraId="60C8BA6A" w14:textId="76E79A60" w:rsidR="00BD190F" w:rsidRPr="00851A6D" w:rsidRDefault="00D47FA2" w:rsidP="00BD190F">
      <w:pPr>
        <w:autoSpaceDE w:val="0"/>
        <w:autoSpaceDN w:val="0"/>
        <w:adjustRightInd w:val="0"/>
        <w:spacing w:line="307" w:lineRule="exact"/>
        <w:rPr>
          <w:rFonts w:ascii="Times New Roman" w:hAnsi="Times New Roman"/>
          <w:b/>
          <w:sz w:val="20"/>
          <w:szCs w:val="20"/>
        </w:rPr>
      </w:pPr>
      <w:r w:rsidRPr="00851A6D">
        <w:rPr>
          <w:rFonts w:ascii="Times New Roman" w:hAnsi="Times New Roman"/>
          <w:b/>
          <w:sz w:val="20"/>
          <w:szCs w:val="20"/>
        </w:rPr>
        <w:t>PROGRAM</w:t>
      </w:r>
      <w:r w:rsidR="000E7493" w:rsidRPr="00851A6D">
        <w:rPr>
          <w:rFonts w:ascii="Times New Roman" w:hAnsi="Times New Roman"/>
          <w:b/>
          <w:sz w:val="20"/>
          <w:szCs w:val="20"/>
        </w:rPr>
        <w:t xml:space="preserve"> </w:t>
      </w:r>
      <w:r w:rsidRPr="00851A6D">
        <w:rPr>
          <w:rFonts w:ascii="Times New Roman" w:hAnsi="Times New Roman"/>
          <w:b/>
          <w:sz w:val="20"/>
          <w:szCs w:val="20"/>
          <w:u w:val="single"/>
        </w:rPr>
        <w:t>A</w:t>
      </w:r>
      <w:r w:rsidRPr="00851A6D">
        <w:rPr>
          <w:rFonts w:ascii="Times New Roman" w:hAnsi="Times New Roman"/>
          <w:b/>
          <w:sz w:val="20"/>
          <w:szCs w:val="20"/>
        </w:rPr>
        <w:t xml:space="preserve"> </w:t>
      </w:r>
      <w:r w:rsidR="00086EA3" w:rsidRPr="00851A6D">
        <w:rPr>
          <w:rFonts w:ascii="Times New Roman" w:hAnsi="Times New Roman"/>
          <w:b/>
          <w:sz w:val="20"/>
          <w:szCs w:val="20"/>
        </w:rPr>
        <w:t>[</w:t>
      </w:r>
      <w:r w:rsidR="00086EA3">
        <w:rPr>
          <w:rFonts w:ascii="Times New Roman" w:hAnsi="Times New Roman"/>
          <w:b/>
          <w:sz w:val="20"/>
          <w:szCs w:val="20"/>
        </w:rPr>
        <w:t xml:space="preserve"> </w:t>
      </w:r>
      <w:r w:rsidR="00086EA3" w:rsidRPr="00851A6D">
        <w:rPr>
          <w:rFonts w:ascii="Times New Roman" w:hAnsi="Times New Roman"/>
          <w:b/>
          <w:sz w:val="20"/>
          <w:szCs w:val="20"/>
        </w:rPr>
        <w:t xml:space="preserve"> ]</w:t>
      </w:r>
      <w:r w:rsidRPr="00851A6D">
        <w:rPr>
          <w:rFonts w:ascii="Times New Roman" w:hAnsi="Times New Roman"/>
          <w:b/>
          <w:sz w:val="20"/>
          <w:szCs w:val="20"/>
        </w:rPr>
        <w:t xml:space="preserve">         PROGRAM</w:t>
      </w:r>
      <w:r w:rsidR="000E7493" w:rsidRPr="00851A6D">
        <w:rPr>
          <w:rFonts w:ascii="Times New Roman" w:hAnsi="Times New Roman"/>
          <w:b/>
          <w:sz w:val="20"/>
          <w:szCs w:val="20"/>
        </w:rPr>
        <w:t xml:space="preserve"> </w:t>
      </w:r>
      <w:r w:rsidRPr="00851A6D">
        <w:rPr>
          <w:rFonts w:ascii="Times New Roman" w:hAnsi="Times New Roman"/>
          <w:b/>
          <w:sz w:val="20"/>
          <w:szCs w:val="20"/>
          <w:u w:val="single"/>
        </w:rPr>
        <w:t>B</w:t>
      </w:r>
      <w:r w:rsidRPr="00851A6D">
        <w:rPr>
          <w:rFonts w:ascii="Times New Roman" w:hAnsi="Times New Roman"/>
          <w:b/>
          <w:sz w:val="20"/>
          <w:szCs w:val="20"/>
        </w:rPr>
        <w:t xml:space="preserve"> [  ]      PROGRAM</w:t>
      </w:r>
      <w:r w:rsidR="000E7493" w:rsidRPr="00851A6D">
        <w:rPr>
          <w:rFonts w:ascii="Times New Roman" w:hAnsi="Times New Roman"/>
          <w:b/>
          <w:sz w:val="20"/>
          <w:szCs w:val="20"/>
        </w:rPr>
        <w:t xml:space="preserve"> </w:t>
      </w:r>
      <w:r w:rsidRPr="00851A6D">
        <w:rPr>
          <w:rFonts w:ascii="Times New Roman" w:hAnsi="Times New Roman"/>
          <w:b/>
          <w:sz w:val="20"/>
          <w:szCs w:val="20"/>
          <w:u w:val="single"/>
        </w:rPr>
        <w:t>C</w:t>
      </w:r>
      <w:r w:rsidR="00BD190F" w:rsidRPr="00851A6D">
        <w:rPr>
          <w:rFonts w:ascii="Times New Roman" w:hAnsi="Times New Roman"/>
          <w:b/>
          <w:sz w:val="20"/>
          <w:szCs w:val="20"/>
        </w:rPr>
        <w:t xml:space="preserve"> [  ] </w:t>
      </w:r>
      <w:r w:rsidR="00BD190F" w:rsidRPr="00851A6D">
        <w:rPr>
          <w:rFonts w:ascii="Times New Roman" w:hAnsi="Times New Roman"/>
          <w:b/>
          <w:sz w:val="20"/>
          <w:szCs w:val="20"/>
        </w:rPr>
        <w:tab/>
      </w:r>
      <w:r w:rsidR="00851A6D" w:rsidRPr="00851A6D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Pr="00851A6D">
        <w:rPr>
          <w:rFonts w:ascii="Times New Roman" w:hAnsi="Times New Roman"/>
          <w:b/>
          <w:sz w:val="20"/>
          <w:szCs w:val="20"/>
        </w:rPr>
        <w:t>PROGRAM</w:t>
      </w:r>
      <w:r w:rsidR="000E7493" w:rsidRPr="00851A6D">
        <w:rPr>
          <w:rFonts w:ascii="Times New Roman" w:hAnsi="Times New Roman"/>
          <w:b/>
          <w:sz w:val="20"/>
          <w:szCs w:val="20"/>
        </w:rPr>
        <w:t xml:space="preserve"> </w:t>
      </w:r>
      <w:r w:rsidRPr="00851A6D">
        <w:rPr>
          <w:rFonts w:ascii="Times New Roman" w:hAnsi="Times New Roman"/>
          <w:b/>
          <w:sz w:val="20"/>
          <w:szCs w:val="20"/>
          <w:u w:val="single"/>
        </w:rPr>
        <w:t>D</w:t>
      </w:r>
      <w:r w:rsidR="00BD190F" w:rsidRPr="00851A6D">
        <w:rPr>
          <w:rFonts w:ascii="Times New Roman" w:hAnsi="Times New Roman"/>
          <w:b/>
          <w:sz w:val="20"/>
          <w:szCs w:val="20"/>
        </w:rPr>
        <w:t xml:space="preserve"> [  ]      </w:t>
      </w:r>
      <w:r w:rsidRPr="00851A6D">
        <w:rPr>
          <w:rFonts w:ascii="Times New Roman" w:hAnsi="Times New Roman"/>
          <w:b/>
          <w:sz w:val="20"/>
          <w:szCs w:val="20"/>
        </w:rPr>
        <w:t xml:space="preserve">   PROGRAM</w:t>
      </w:r>
      <w:r w:rsidR="000E7493" w:rsidRPr="00851A6D">
        <w:rPr>
          <w:rFonts w:ascii="Times New Roman" w:hAnsi="Times New Roman"/>
          <w:b/>
          <w:sz w:val="20"/>
          <w:szCs w:val="20"/>
        </w:rPr>
        <w:t xml:space="preserve"> </w:t>
      </w:r>
      <w:r w:rsidRPr="00851A6D">
        <w:rPr>
          <w:rFonts w:ascii="Times New Roman" w:hAnsi="Times New Roman"/>
          <w:b/>
          <w:sz w:val="20"/>
          <w:szCs w:val="20"/>
          <w:u w:val="single"/>
        </w:rPr>
        <w:t>E</w:t>
      </w:r>
      <w:r w:rsidRPr="00851A6D">
        <w:rPr>
          <w:rFonts w:ascii="Times New Roman" w:hAnsi="Times New Roman"/>
          <w:b/>
          <w:sz w:val="20"/>
          <w:szCs w:val="20"/>
        </w:rPr>
        <w:t xml:space="preserve"> [  ]      PROGRAM</w:t>
      </w:r>
      <w:r w:rsidR="000E7493" w:rsidRPr="00851A6D">
        <w:rPr>
          <w:rFonts w:ascii="Times New Roman" w:hAnsi="Times New Roman"/>
          <w:b/>
          <w:sz w:val="20"/>
          <w:szCs w:val="20"/>
        </w:rPr>
        <w:t xml:space="preserve"> </w:t>
      </w:r>
      <w:r w:rsidRPr="00851A6D">
        <w:rPr>
          <w:rFonts w:ascii="Times New Roman" w:hAnsi="Times New Roman"/>
          <w:b/>
          <w:sz w:val="20"/>
          <w:szCs w:val="20"/>
          <w:u w:val="single"/>
        </w:rPr>
        <w:t>F</w:t>
      </w:r>
      <w:r w:rsidR="00B751EA" w:rsidRPr="00851A6D">
        <w:rPr>
          <w:rFonts w:ascii="Times New Roman" w:hAnsi="Times New Roman"/>
          <w:b/>
          <w:sz w:val="20"/>
          <w:szCs w:val="20"/>
        </w:rPr>
        <w:t xml:space="preserve"> [  ]       </w:t>
      </w:r>
    </w:p>
    <w:p w14:paraId="0FA453AC" w14:textId="34B9D222" w:rsidR="006B57C1" w:rsidRPr="00851A6D" w:rsidRDefault="006B57C1" w:rsidP="006B57C1">
      <w:pPr>
        <w:pStyle w:val="NoSpacing"/>
        <w:tabs>
          <w:tab w:val="left" w:pos="1790"/>
          <w:tab w:val="left" w:pos="2984"/>
          <w:tab w:val="left" w:pos="3451"/>
          <w:tab w:val="left" w:pos="4618"/>
        </w:tabs>
        <w:rPr>
          <w:rFonts w:ascii="Times New Roman" w:hAnsi="Times New Roman"/>
          <w:b/>
          <w:sz w:val="20"/>
          <w:szCs w:val="20"/>
          <w:u w:val="single"/>
        </w:rPr>
      </w:pPr>
      <w:r w:rsidRPr="00851A6D">
        <w:rPr>
          <w:rFonts w:ascii="Times New Roman" w:hAnsi="Times New Roman"/>
          <w:b/>
          <w:sz w:val="20"/>
          <w:szCs w:val="20"/>
        </w:rPr>
        <w:t xml:space="preserve">PROGRAM </w:t>
      </w:r>
      <w:r w:rsidRPr="00851A6D">
        <w:rPr>
          <w:rFonts w:ascii="Times New Roman" w:hAnsi="Times New Roman"/>
          <w:b/>
          <w:sz w:val="20"/>
          <w:szCs w:val="20"/>
          <w:u w:val="single"/>
        </w:rPr>
        <w:t>G</w:t>
      </w:r>
      <w:r w:rsidRPr="00851A6D">
        <w:rPr>
          <w:rFonts w:ascii="Times New Roman" w:hAnsi="Times New Roman"/>
          <w:b/>
          <w:sz w:val="20"/>
          <w:szCs w:val="20"/>
        </w:rPr>
        <w:t xml:space="preserve"> </w:t>
      </w:r>
      <w:r w:rsidR="00086EA3" w:rsidRPr="00851A6D">
        <w:rPr>
          <w:rFonts w:ascii="Times New Roman" w:hAnsi="Times New Roman"/>
          <w:b/>
          <w:sz w:val="20"/>
          <w:szCs w:val="20"/>
        </w:rPr>
        <w:t>[</w:t>
      </w:r>
      <w:r w:rsidR="00086EA3">
        <w:rPr>
          <w:rFonts w:ascii="Times New Roman" w:hAnsi="Times New Roman"/>
          <w:b/>
          <w:sz w:val="20"/>
          <w:szCs w:val="20"/>
        </w:rPr>
        <w:t xml:space="preserve"> </w:t>
      </w:r>
      <w:r w:rsidR="00086EA3" w:rsidRPr="00851A6D">
        <w:rPr>
          <w:rFonts w:ascii="Times New Roman" w:hAnsi="Times New Roman"/>
          <w:b/>
          <w:sz w:val="20"/>
          <w:szCs w:val="20"/>
        </w:rPr>
        <w:t xml:space="preserve"> ]</w:t>
      </w:r>
      <w:r w:rsidR="00552119">
        <w:rPr>
          <w:rFonts w:ascii="Times New Roman" w:hAnsi="Times New Roman"/>
          <w:b/>
          <w:sz w:val="20"/>
          <w:szCs w:val="20"/>
        </w:rPr>
        <w:t xml:space="preserve">      </w:t>
      </w:r>
      <w:r w:rsidR="00851A6D">
        <w:rPr>
          <w:rFonts w:ascii="Times New Roman" w:hAnsi="Times New Roman"/>
          <w:b/>
          <w:sz w:val="20"/>
          <w:szCs w:val="20"/>
        </w:rPr>
        <w:t xml:space="preserve">   </w:t>
      </w:r>
      <w:r w:rsidRPr="00851A6D">
        <w:rPr>
          <w:rFonts w:ascii="Times New Roman" w:hAnsi="Times New Roman"/>
          <w:b/>
          <w:sz w:val="20"/>
          <w:szCs w:val="20"/>
        </w:rPr>
        <w:t xml:space="preserve">PROGRAM </w:t>
      </w:r>
      <w:r w:rsidRPr="00851A6D">
        <w:rPr>
          <w:rFonts w:ascii="Times New Roman" w:hAnsi="Times New Roman"/>
          <w:b/>
          <w:sz w:val="20"/>
          <w:szCs w:val="20"/>
          <w:u w:val="single"/>
        </w:rPr>
        <w:t>H</w:t>
      </w:r>
      <w:r w:rsidR="00851A6D">
        <w:rPr>
          <w:rFonts w:ascii="Times New Roman" w:hAnsi="Times New Roman"/>
          <w:b/>
          <w:sz w:val="20"/>
          <w:szCs w:val="20"/>
        </w:rPr>
        <w:t xml:space="preserve"> [  </w:t>
      </w:r>
      <w:r w:rsidR="00851A6D" w:rsidRPr="00851A6D">
        <w:rPr>
          <w:rFonts w:ascii="Times New Roman" w:hAnsi="Times New Roman"/>
          <w:b/>
          <w:sz w:val="20"/>
          <w:szCs w:val="20"/>
        </w:rPr>
        <w:t>]</w:t>
      </w:r>
      <w:r w:rsidR="00851A6D">
        <w:rPr>
          <w:rFonts w:ascii="Times New Roman" w:hAnsi="Times New Roman"/>
          <w:b/>
          <w:sz w:val="20"/>
          <w:szCs w:val="20"/>
        </w:rPr>
        <w:t xml:space="preserve">      </w:t>
      </w:r>
      <w:r w:rsidRPr="00851A6D">
        <w:rPr>
          <w:rFonts w:ascii="Times New Roman" w:hAnsi="Times New Roman"/>
          <w:b/>
          <w:sz w:val="20"/>
          <w:szCs w:val="20"/>
        </w:rPr>
        <w:t xml:space="preserve">PROGRAM </w:t>
      </w:r>
      <w:r w:rsidRPr="00851A6D">
        <w:rPr>
          <w:rFonts w:ascii="Times New Roman" w:hAnsi="Times New Roman"/>
          <w:b/>
          <w:sz w:val="20"/>
          <w:szCs w:val="20"/>
          <w:u w:val="single"/>
        </w:rPr>
        <w:t>I</w:t>
      </w:r>
      <w:r w:rsidR="00851A6D">
        <w:rPr>
          <w:rFonts w:ascii="Times New Roman" w:hAnsi="Times New Roman"/>
          <w:b/>
          <w:sz w:val="20"/>
          <w:szCs w:val="20"/>
        </w:rPr>
        <w:t xml:space="preserve"> </w:t>
      </w:r>
      <w:r w:rsidRPr="00851A6D">
        <w:rPr>
          <w:rFonts w:ascii="Times New Roman" w:hAnsi="Times New Roman"/>
          <w:b/>
          <w:sz w:val="20"/>
          <w:szCs w:val="20"/>
        </w:rPr>
        <w:t>[  ]</w:t>
      </w:r>
      <w:r w:rsidR="00851A6D">
        <w:rPr>
          <w:rFonts w:ascii="Times New Roman" w:hAnsi="Times New Roman"/>
          <w:b/>
          <w:sz w:val="20"/>
          <w:szCs w:val="20"/>
        </w:rPr>
        <w:t xml:space="preserve">   </w:t>
      </w:r>
    </w:p>
    <w:p w14:paraId="2E2A94D3" w14:textId="77777777" w:rsidR="006B57C1" w:rsidRPr="00851A6D" w:rsidRDefault="006B57C1" w:rsidP="00D47FA2">
      <w:pPr>
        <w:pStyle w:val="NoSpacing"/>
        <w:rPr>
          <w:rFonts w:ascii="Times New Roman" w:hAnsi="Times New Roman"/>
          <w:sz w:val="20"/>
          <w:szCs w:val="20"/>
        </w:rPr>
      </w:pPr>
    </w:p>
    <w:p w14:paraId="329C23FE" w14:textId="77777777" w:rsidR="00D47FA2" w:rsidRPr="00B00893" w:rsidRDefault="00D47FA2" w:rsidP="00B00893">
      <w:pPr>
        <w:pStyle w:val="NoSpacing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6B56BF">
        <w:rPr>
          <w:rFonts w:ascii="Times New Roman" w:hAnsi="Times New Roman"/>
          <w:sz w:val="20"/>
          <w:szCs w:val="20"/>
        </w:rPr>
        <w:t>Please enroll______________________________</w:t>
      </w:r>
      <w:r w:rsidR="00B00893">
        <w:rPr>
          <w:rFonts w:ascii="Times New Roman" w:hAnsi="Times New Roman"/>
          <w:sz w:val="20"/>
          <w:szCs w:val="20"/>
        </w:rPr>
        <w:t xml:space="preserve"> </w:t>
      </w:r>
      <w:r w:rsidRPr="006B56BF">
        <w:rPr>
          <w:rFonts w:ascii="Times New Roman" w:hAnsi="Times New Roman"/>
          <w:iCs/>
          <w:sz w:val="20"/>
          <w:szCs w:val="20"/>
        </w:rPr>
        <w:t>Date</w:t>
      </w:r>
      <w:r w:rsidRPr="006B56BF">
        <w:rPr>
          <w:rFonts w:ascii="Times New Roman" w:hAnsi="Times New Roman"/>
          <w:sz w:val="20"/>
          <w:szCs w:val="20"/>
        </w:rPr>
        <w:t xml:space="preserve"> of Birth _______</w:t>
      </w:r>
      <w:r w:rsidR="00945C24" w:rsidRPr="006B56BF">
        <w:rPr>
          <w:rFonts w:ascii="Times New Roman" w:hAnsi="Times New Roman"/>
          <w:sz w:val="20"/>
          <w:szCs w:val="20"/>
        </w:rPr>
        <w:t>______________________</w:t>
      </w:r>
    </w:p>
    <w:p w14:paraId="2B1D89BD" w14:textId="77777777" w:rsidR="00D47FA2" w:rsidRPr="006B56BF" w:rsidRDefault="00BD190F" w:rsidP="00BD190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B56BF">
        <w:rPr>
          <w:rFonts w:ascii="Times New Roman" w:hAnsi="Times New Roman"/>
          <w:sz w:val="20"/>
          <w:szCs w:val="20"/>
        </w:rPr>
        <w:t>CLASS DAYS_______________</w:t>
      </w:r>
      <w:r w:rsidR="00D47FA2" w:rsidRPr="006B56BF">
        <w:rPr>
          <w:rFonts w:ascii="Times New Roman" w:hAnsi="Times New Roman"/>
          <w:sz w:val="20"/>
          <w:szCs w:val="20"/>
        </w:rPr>
        <w:t>___________</w:t>
      </w:r>
      <w:r w:rsidR="00945C24" w:rsidRPr="006B56BF">
        <w:rPr>
          <w:rFonts w:ascii="Times New Roman" w:hAnsi="Times New Roman"/>
          <w:sz w:val="20"/>
          <w:szCs w:val="20"/>
        </w:rPr>
        <w:t>_CL</w:t>
      </w:r>
      <w:r w:rsidR="00D47FA2" w:rsidRPr="006B56BF">
        <w:rPr>
          <w:rFonts w:ascii="Times New Roman" w:hAnsi="Times New Roman"/>
          <w:sz w:val="20"/>
          <w:szCs w:val="20"/>
        </w:rPr>
        <w:t>ASS TIME</w:t>
      </w:r>
      <w:r w:rsidRPr="006B56BF">
        <w:rPr>
          <w:rFonts w:ascii="Times New Roman" w:hAnsi="Times New Roman"/>
          <w:sz w:val="20"/>
          <w:szCs w:val="20"/>
        </w:rPr>
        <w:t>_________________GRADE _____________</w:t>
      </w:r>
    </w:p>
    <w:p w14:paraId="2739CF8F" w14:textId="1C6D4FCC" w:rsidR="00BD190F" w:rsidRPr="006B56BF" w:rsidRDefault="00BD190F" w:rsidP="00BD190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B56BF">
        <w:rPr>
          <w:rFonts w:ascii="Times New Roman" w:hAnsi="Times New Roman"/>
          <w:sz w:val="20"/>
          <w:szCs w:val="20"/>
        </w:rPr>
        <w:t>PLEASE FIND ENCLOSED $ _____________ Please Cir</w:t>
      </w:r>
      <w:r w:rsidR="002339D0" w:rsidRPr="006B56BF">
        <w:rPr>
          <w:rFonts w:ascii="Times New Roman" w:hAnsi="Times New Roman"/>
          <w:sz w:val="20"/>
          <w:szCs w:val="20"/>
        </w:rPr>
        <w:t>cle Indicate Skill Level: (</w:t>
      </w:r>
      <w:r w:rsidR="00086EA3" w:rsidRPr="006B56BF">
        <w:rPr>
          <w:rFonts w:ascii="Times New Roman" w:hAnsi="Times New Roman"/>
          <w:sz w:val="20"/>
          <w:szCs w:val="20"/>
        </w:rPr>
        <w:t>Beginner) (Intermediate) (</w:t>
      </w:r>
      <w:r w:rsidRPr="006B56BF">
        <w:rPr>
          <w:rFonts w:ascii="Times New Roman" w:hAnsi="Times New Roman"/>
          <w:sz w:val="20"/>
          <w:szCs w:val="20"/>
        </w:rPr>
        <w:t>Advance)</w:t>
      </w:r>
    </w:p>
    <w:p w14:paraId="2C2FDE1F" w14:textId="72B2D996" w:rsidR="00C21D7D" w:rsidRPr="005566D8" w:rsidRDefault="00BD190F" w:rsidP="005566D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B56BF">
        <w:rPr>
          <w:rFonts w:ascii="Times New Roman" w:hAnsi="Times New Roman"/>
          <w:sz w:val="20"/>
          <w:szCs w:val="20"/>
        </w:rPr>
        <w:t>PARENT NAME ______________________</w:t>
      </w:r>
      <w:r w:rsidR="00F74A0A">
        <w:rPr>
          <w:rFonts w:ascii="Times New Roman" w:hAnsi="Times New Roman"/>
          <w:sz w:val="20"/>
          <w:szCs w:val="20"/>
        </w:rPr>
        <w:t>Tel__________________  Email _________________________</w:t>
      </w:r>
      <w:r w:rsidR="005566D8">
        <w:rPr>
          <w:rFonts w:ascii="Times New Roman" w:hAnsi="Times New Roman"/>
          <w:sz w:val="20"/>
          <w:szCs w:val="20"/>
        </w:rPr>
        <w:t>____</w:t>
      </w:r>
    </w:p>
    <w:sectPr w:rsidR="00C21D7D" w:rsidRPr="005566D8" w:rsidSect="001901F0">
      <w:headerReference w:type="default" r:id="rId11"/>
      <w:type w:val="continuous"/>
      <w:pgSz w:w="12240" w:h="15840" w:code="1"/>
      <w:pgMar w:top="720" w:right="720" w:bottom="720" w:left="720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6F60" w14:textId="77777777" w:rsidR="005D1DF5" w:rsidRDefault="005D1DF5" w:rsidP="00625785">
      <w:pPr>
        <w:spacing w:line="240" w:lineRule="auto"/>
      </w:pPr>
      <w:r>
        <w:separator/>
      </w:r>
    </w:p>
  </w:endnote>
  <w:endnote w:type="continuationSeparator" w:id="0">
    <w:p w14:paraId="0731D1EA" w14:textId="77777777" w:rsidR="005D1DF5" w:rsidRDefault="005D1DF5" w:rsidP="00625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7A1F" w14:textId="77777777" w:rsidR="005D1DF5" w:rsidRDefault="005D1DF5" w:rsidP="00625785">
      <w:pPr>
        <w:spacing w:line="240" w:lineRule="auto"/>
      </w:pPr>
      <w:r>
        <w:separator/>
      </w:r>
    </w:p>
  </w:footnote>
  <w:footnote w:type="continuationSeparator" w:id="0">
    <w:p w14:paraId="0960EBF1" w14:textId="77777777" w:rsidR="005D1DF5" w:rsidRDefault="005D1DF5" w:rsidP="00625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DBE9" w14:textId="77777777" w:rsidR="00016942" w:rsidRDefault="00016942" w:rsidP="0031741B">
    <w:pPr>
      <w:pStyle w:val="Header"/>
    </w:pPr>
  </w:p>
  <w:p w14:paraId="2C7866AB" w14:textId="77777777" w:rsidR="00016942" w:rsidRDefault="00016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DE28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0005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EA4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6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A2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8A88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C91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0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05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4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97549"/>
    <w:multiLevelType w:val="hybridMultilevel"/>
    <w:tmpl w:val="49F22082"/>
    <w:lvl w:ilvl="0" w:tplc="0E10C03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E58"/>
    <w:multiLevelType w:val="hybridMultilevel"/>
    <w:tmpl w:val="7E0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6C1"/>
    <w:multiLevelType w:val="hybridMultilevel"/>
    <w:tmpl w:val="2AD6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A22C4"/>
    <w:multiLevelType w:val="hybridMultilevel"/>
    <w:tmpl w:val="CE96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1648E"/>
    <w:multiLevelType w:val="hybridMultilevel"/>
    <w:tmpl w:val="9942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862D0"/>
    <w:multiLevelType w:val="hybridMultilevel"/>
    <w:tmpl w:val="0CA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C2D64"/>
    <w:multiLevelType w:val="hybridMultilevel"/>
    <w:tmpl w:val="3216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05553"/>
    <w:multiLevelType w:val="hybridMultilevel"/>
    <w:tmpl w:val="31BC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F63F7"/>
    <w:multiLevelType w:val="hybridMultilevel"/>
    <w:tmpl w:val="284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315C"/>
    <w:multiLevelType w:val="hybridMultilevel"/>
    <w:tmpl w:val="B4EAE83A"/>
    <w:lvl w:ilvl="0" w:tplc="2774EAA8">
      <w:start w:val="1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C76AC"/>
    <w:multiLevelType w:val="hybridMultilevel"/>
    <w:tmpl w:val="D5B8A8D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B78B8"/>
    <w:multiLevelType w:val="hybridMultilevel"/>
    <w:tmpl w:val="9356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A07F7"/>
    <w:multiLevelType w:val="hybridMultilevel"/>
    <w:tmpl w:val="F76C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3FC3"/>
    <w:multiLevelType w:val="hybridMultilevel"/>
    <w:tmpl w:val="A02ADBAC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 w16cid:durableId="1093016643">
    <w:abstractNumId w:val="14"/>
  </w:num>
  <w:num w:numId="2" w16cid:durableId="1987971127">
    <w:abstractNumId w:val="19"/>
  </w:num>
  <w:num w:numId="3" w16cid:durableId="725373977">
    <w:abstractNumId w:val="18"/>
  </w:num>
  <w:num w:numId="4" w16cid:durableId="1852522220">
    <w:abstractNumId w:val="9"/>
  </w:num>
  <w:num w:numId="5" w16cid:durableId="2000499030">
    <w:abstractNumId w:val="7"/>
  </w:num>
  <w:num w:numId="6" w16cid:durableId="2090734020">
    <w:abstractNumId w:val="6"/>
  </w:num>
  <w:num w:numId="7" w16cid:durableId="2111855363">
    <w:abstractNumId w:val="5"/>
  </w:num>
  <w:num w:numId="8" w16cid:durableId="1213493296">
    <w:abstractNumId w:val="4"/>
  </w:num>
  <w:num w:numId="9" w16cid:durableId="1792744434">
    <w:abstractNumId w:val="8"/>
  </w:num>
  <w:num w:numId="10" w16cid:durableId="536084571">
    <w:abstractNumId w:val="3"/>
  </w:num>
  <w:num w:numId="11" w16cid:durableId="1102608067">
    <w:abstractNumId w:val="2"/>
  </w:num>
  <w:num w:numId="12" w16cid:durableId="932543583">
    <w:abstractNumId w:val="1"/>
  </w:num>
  <w:num w:numId="13" w16cid:durableId="559439357">
    <w:abstractNumId w:val="0"/>
  </w:num>
  <w:num w:numId="14" w16cid:durableId="959802503">
    <w:abstractNumId w:val="20"/>
  </w:num>
  <w:num w:numId="15" w16cid:durableId="419066499">
    <w:abstractNumId w:val="22"/>
  </w:num>
  <w:num w:numId="16" w16cid:durableId="9189587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2380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23488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5547080">
    <w:abstractNumId w:val="16"/>
  </w:num>
  <w:num w:numId="20" w16cid:durableId="1563176789">
    <w:abstractNumId w:val="10"/>
  </w:num>
  <w:num w:numId="21" w16cid:durableId="1586644908">
    <w:abstractNumId w:val="23"/>
  </w:num>
  <w:num w:numId="22" w16cid:durableId="180289682">
    <w:abstractNumId w:val="11"/>
  </w:num>
  <w:num w:numId="23" w16cid:durableId="385182264">
    <w:abstractNumId w:val="13"/>
  </w:num>
  <w:num w:numId="24" w16cid:durableId="1737170180">
    <w:abstractNumId w:val="12"/>
  </w:num>
  <w:num w:numId="25" w16cid:durableId="696665274">
    <w:abstractNumId w:val="15"/>
  </w:num>
  <w:num w:numId="26" w16cid:durableId="1061907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87"/>
    <w:rsid w:val="00002A6C"/>
    <w:rsid w:val="000050A4"/>
    <w:rsid w:val="000062C2"/>
    <w:rsid w:val="00006A2F"/>
    <w:rsid w:val="000072D7"/>
    <w:rsid w:val="00014D1B"/>
    <w:rsid w:val="00016942"/>
    <w:rsid w:val="000222B1"/>
    <w:rsid w:val="00023F6A"/>
    <w:rsid w:val="00026ACE"/>
    <w:rsid w:val="00027C6C"/>
    <w:rsid w:val="00027D5A"/>
    <w:rsid w:val="000470CE"/>
    <w:rsid w:val="0005103D"/>
    <w:rsid w:val="00062D43"/>
    <w:rsid w:val="00064899"/>
    <w:rsid w:val="00065BBB"/>
    <w:rsid w:val="000663DF"/>
    <w:rsid w:val="000708E8"/>
    <w:rsid w:val="00080EE4"/>
    <w:rsid w:val="00086EA3"/>
    <w:rsid w:val="000A5DB8"/>
    <w:rsid w:val="000A63AD"/>
    <w:rsid w:val="000B15FD"/>
    <w:rsid w:val="000B41FD"/>
    <w:rsid w:val="000B7AFD"/>
    <w:rsid w:val="000C2197"/>
    <w:rsid w:val="000C3761"/>
    <w:rsid w:val="000C520A"/>
    <w:rsid w:val="000C6EBF"/>
    <w:rsid w:val="000D0968"/>
    <w:rsid w:val="000D1550"/>
    <w:rsid w:val="000D2F6D"/>
    <w:rsid w:val="000E50FF"/>
    <w:rsid w:val="000E7493"/>
    <w:rsid w:val="001075F6"/>
    <w:rsid w:val="00125355"/>
    <w:rsid w:val="00125F5A"/>
    <w:rsid w:val="00133E37"/>
    <w:rsid w:val="001442D4"/>
    <w:rsid w:val="00147C8B"/>
    <w:rsid w:val="00147C8D"/>
    <w:rsid w:val="00150B02"/>
    <w:rsid w:val="00150C33"/>
    <w:rsid w:val="00151387"/>
    <w:rsid w:val="001516AE"/>
    <w:rsid w:val="00156D73"/>
    <w:rsid w:val="00160371"/>
    <w:rsid w:val="001673D2"/>
    <w:rsid w:val="001705E0"/>
    <w:rsid w:val="00175476"/>
    <w:rsid w:val="00175D00"/>
    <w:rsid w:val="001774B1"/>
    <w:rsid w:val="001853EE"/>
    <w:rsid w:val="00185986"/>
    <w:rsid w:val="00187177"/>
    <w:rsid w:val="001901F0"/>
    <w:rsid w:val="00195C3B"/>
    <w:rsid w:val="001A20FC"/>
    <w:rsid w:val="001A33D4"/>
    <w:rsid w:val="001B6825"/>
    <w:rsid w:val="001C2BA6"/>
    <w:rsid w:val="001C3BCB"/>
    <w:rsid w:val="001D1721"/>
    <w:rsid w:val="001E040E"/>
    <w:rsid w:val="001E1B90"/>
    <w:rsid w:val="001E210C"/>
    <w:rsid w:val="001F17EA"/>
    <w:rsid w:val="001F1D5C"/>
    <w:rsid w:val="002068AC"/>
    <w:rsid w:val="00213639"/>
    <w:rsid w:val="00214553"/>
    <w:rsid w:val="00214B86"/>
    <w:rsid w:val="00222A40"/>
    <w:rsid w:val="0022716C"/>
    <w:rsid w:val="00233090"/>
    <w:rsid w:val="002339D0"/>
    <w:rsid w:val="002366B4"/>
    <w:rsid w:val="00237036"/>
    <w:rsid w:val="00243B55"/>
    <w:rsid w:val="00245EBC"/>
    <w:rsid w:val="00270360"/>
    <w:rsid w:val="00276069"/>
    <w:rsid w:val="00276D99"/>
    <w:rsid w:val="00276F2F"/>
    <w:rsid w:val="00277AE8"/>
    <w:rsid w:val="002829A4"/>
    <w:rsid w:val="002906A3"/>
    <w:rsid w:val="00293065"/>
    <w:rsid w:val="002A7B13"/>
    <w:rsid w:val="002B76EF"/>
    <w:rsid w:val="002C108E"/>
    <w:rsid w:val="002C715D"/>
    <w:rsid w:val="002E11DA"/>
    <w:rsid w:val="002E398F"/>
    <w:rsid w:val="002E634D"/>
    <w:rsid w:val="002F199E"/>
    <w:rsid w:val="00301B41"/>
    <w:rsid w:val="003068A5"/>
    <w:rsid w:val="00310C8F"/>
    <w:rsid w:val="00313EAE"/>
    <w:rsid w:val="0031741B"/>
    <w:rsid w:val="0032013B"/>
    <w:rsid w:val="00326CB4"/>
    <w:rsid w:val="003305C7"/>
    <w:rsid w:val="00330EA8"/>
    <w:rsid w:val="00332578"/>
    <w:rsid w:val="003338F4"/>
    <w:rsid w:val="00337F6E"/>
    <w:rsid w:val="00341C7B"/>
    <w:rsid w:val="00342B1E"/>
    <w:rsid w:val="00346EBB"/>
    <w:rsid w:val="00347356"/>
    <w:rsid w:val="0035122A"/>
    <w:rsid w:val="0035210F"/>
    <w:rsid w:val="00357A35"/>
    <w:rsid w:val="003652EE"/>
    <w:rsid w:val="00365BCD"/>
    <w:rsid w:val="00377CF3"/>
    <w:rsid w:val="003A628D"/>
    <w:rsid w:val="003B412A"/>
    <w:rsid w:val="003B6A3C"/>
    <w:rsid w:val="003B7440"/>
    <w:rsid w:val="003C1005"/>
    <w:rsid w:val="003C2840"/>
    <w:rsid w:val="003C7F98"/>
    <w:rsid w:val="003D7471"/>
    <w:rsid w:val="003D747C"/>
    <w:rsid w:val="003E1D29"/>
    <w:rsid w:val="003E1EA2"/>
    <w:rsid w:val="003E2AFD"/>
    <w:rsid w:val="003F087C"/>
    <w:rsid w:val="003F1990"/>
    <w:rsid w:val="00400717"/>
    <w:rsid w:val="00403420"/>
    <w:rsid w:val="00410F92"/>
    <w:rsid w:val="00426F58"/>
    <w:rsid w:val="00436D44"/>
    <w:rsid w:val="00437250"/>
    <w:rsid w:val="004407CD"/>
    <w:rsid w:val="00442ADB"/>
    <w:rsid w:val="004441F1"/>
    <w:rsid w:val="0044552C"/>
    <w:rsid w:val="00453301"/>
    <w:rsid w:val="00457490"/>
    <w:rsid w:val="00457A50"/>
    <w:rsid w:val="00465ECD"/>
    <w:rsid w:val="00467334"/>
    <w:rsid w:val="00477DE8"/>
    <w:rsid w:val="00483F78"/>
    <w:rsid w:val="00484B0A"/>
    <w:rsid w:val="00492214"/>
    <w:rsid w:val="00492E0C"/>
    <w:rsid w:val="00497B61"/>
    <w:rsid w:val="004A12A3"/>
    <w:rsid w:val="004A6375"/>
    <w:rsid w:val="004C0FB5"/>
    <w:rsid w:val="004C5CE5"/>
    <w:rsid w:val="004D2BCF"/>
    <w:rsid w:val="004D3258"/>
    <w:rsid w:val="004D6305"/>
    <w:rsid w:val="004D77A1"/>
    <w:rsid w:val="004D7854"/>
    <w:rsid w:val="004E4223"/>
    <w:rsid w:val="004F2833"/>
    <w:rsid w:val="004F399E"/>
    <w:rsid w:val="00501FAF"/>
    <w:rsid w:val="00513330"/>
    <w:rsid w:val="00520E26"/>
    <w:rsid w:val="00524690"/>
    <w:rsid w:val="005367EC"/>
    <w:rsid w:val="00537ABF"/>
    <w:rsid w:val="005417AD"/>
    <w:rsid w:val="0054538E"/>
    <w:rsid w:val="00546A83"/>
    <w:rsid w:val="00550533"/>
    <w:rsid w:val="00552119"/>
    <w:rsid w:val="00552D26"/>
    <w:rsid w:val="005545F9"/>
    <w:rsid w:val="00555A85"/>
    <w:rsid w:val="00555B07"/>
    <w:rsid w:val="005566D8"/>
    <w:rsid w:val="005578F7"/>
    <w:rsid w:val="0056351B"/>
    <w:rsid w:val="00570D01"/>
    <w:rsid w:val="00573627"/>
    <w:rsid w:val="00587E1B"/>
    <w:rsid w:val="005918B0"/>
    <w:rsid w:val="005B3857"/>
    <w:rsid w:val="005B6871"/>
    <w:rsid w:val="005C3546"/>
    <w:rsid w:val="005D1226"/>
    <w:rsid w:val="005D1DF5"/>
    <w:rsid w:val="005E3C4A"/>
    <w:rsid w:val="00603F30"/>
    <w:rsid w:val="00605117"/>
    <w:rsid w:val="0061207C"/>
    <w:rsid w:val="00612169"/>
    <w:rsid w:val="00617CDF"/>
    <w:rsid w:val="006203DF"/>
    <w:rsid w:val="00625692"/>
    <w:rsid w:val="00625785"/>
    <w:rsid w:val="00640B76"/>
    <w:rsid w:val="00641B25"/>
    <w:rsid w:val="00644B6E"/>
    <w:rsid w:val="006468EA"/>
    <w:rsid w:val="006477D4"/>
    <w:rsid w:val="00656349"/>
    <w:rsid w:val="00656D52"/>
    <w:rsid w:val="00667C81"/>
    <w:rsid w:val="00671472"/>
    <w:rsid w:val="00675C91"/>
    <w:rsid w:val="0067759E"/>
    <w:rsid w:val="006837FF"/>
    <w:rsid w:val="00685594"/>
    <w:rsid w:val="00694AE9"/>
    <w:rsid w:val="006A12AE"/>
    <w:rsid w:val="006A1B57"/>
    <w:rsid w:val="006A1D67"/>
    <w:rsid w:val="006A2268"/>
    <w:rsid w:val="006A3064"/>
    <w:rsid w:val="006A5590"/>
    <w:rsid w:val="006A6E6E"/>
    <w:rsid w:val="006B56BF"/>
    <w:rsid w:val="006B57C1"/>
    <w:rsid w:val="006C017E"/>
    <w:rsid w:val="006C0B54"/>
    <w:rsid w:val="006C1AD0"/>
    <w:rsid w:val="006D05B8"/>
    <w:rsid w:val="006D075A"/>
    <w:rsid w:val="006D4E89"/>
    <w:rsid w:val="006E1CA6"/>
    <w:rsid w:val="006E5E4D"/>
    <w:rsid w:val="006E7794"/>
    <w:rsid w:val="006F1D1C"/>
    <w:rsid w:val="006F2207"/>
    <w:rsid w:val="006F33AF"/>
    <w:rsid w:val="00702332"/>
    <w:rsid w:val="00706336"/>
    <w:rsid w:val="00706A08"/>
    <w:rsid w:val="007222A1"/>
    <w:rsid w:val="00722F85"/>
    <w:rsid w:val="00723F0C"/>
    <w:rsid w:val="007312C1"/>
    <w:rsid w:val="007465CC"/>
    <w:rsid w:val="007475C8"/>
    <w:rsid w:val="00752819"/>
    <w:rsid w:val="0075363B"/>
    <w:rsid w:val="00756B73"/>
    <w:rsid w:val="0075761B"/>
    <w:rsid w:val="00763FE8"/>
    <w:rsid w:val="00765BCD"/>
    <w:rsid w:val="00771FBA"/>
    <w:rsid w:val="007773FD"/>
    <w:rsid w:val="00780895"/>
    <w:rsid w:val="0078552C"/>
    <w:rsid w:val="00791720"/>
    <w:rsid w:val="007918E6"/>
    <w:rsid w:val="007A43D2"/>
    <w:rsid w:val="007B2FFF"/>
    <w:rsid w:val="007B30F4"/>
    <w:rsid w:val="007B7205"/>
    <w:rsid w:val="007C2183"/>
    <w:rsid w:val="007C5938"/>
    <w:rsid w:val="007D1458"/>
    <w:rsid w:val="007E026A"/>
    <w:rsid w:val="007E7038"/>
    <w:rsid w:val="00806414"/>
    <w:rsid w:val="00811C9F"/>
    <w:rsid w:val="00816C4F"/>
    <w:rsid w:val="00824DBA"/>
    <w:rsid w:val="0082585F"/>
    <w:rsid w:val="00827DA4"/>
    <w:rsid w:val="0083005C"/>
    <w:rsid w:val="00830135"/>
    <w:rsid w:val="008303E1"/>
    <w:rsid w:val="008370A5"/>
    <w:rsid w:val="008377FA"/>
    <w:rsid w:val="00845B60"/>
    <w:rsid w:val="00850E5E"/>
    <w:rsid w:val="00851A6D"/>
    <w:rsid w:val="008559F6"/>
    <w:rsid w:val="00864C8E"/>
    <w:rsid w:val="00872A5D"/>
    <w:rsid w:val="008750CD"/>
    <w:rsid w:val="00877F34"/>
    <w:rsid w:val="00881B8B"/>
    <w:rsid w:val="00885972"/>
    <w:rsid w:val="00885988"/>
    <w:rsid w:val="00890A24"/>
    <w:rsid w:val="008953C5"/>
    <w:rsid w:val="0089541B"/>
    <w:rsid w:val="00895D45"/>
    <w:rsid w:val="008A65FE"/>
    <w:rsid w:val="008B5089"/>
    <w:rsid w:val="008C0390"/>
    <w:rsid w:val="008C0A57"/>
    <w:rsid w:val="008C1B7D"/>
    <w:rsid w:val="008C36A7"/>
    <w:rsid w:val="008C7323"/>
    <w:rsid w:val="008D4AA5"/>
    <w:rsid w:val="008E4EC3"/>
    <w:rsid w:val="008F2266"/>
    <w:rsid w:val="008F4D6F"/>
    <w:rsid w:val="008F7714"/>
    <w:rsid w:val="00906366"/>
    <w:rsid w:val="00906369"/>
    <w:rsid w:val="00906BDE"/>
    <w:rsid w:val="009104A1"/>
    <w:rsid w:val="009128A0"/>
    <w:rsid w:val="00926C33"/>
    <w:rsid w:val="00933442"/>
    <w:rsid w:val="00935774"/>
    <w:rsid w:val="009357FE"/>
    <w:rsid w:val="00935DE0"/>
    <w:rsid w:val="00945C24"/>
    <w:rsid w:val="00955588"/>
    <w:rsid w:val="00961043"/>
    <w:rsid w:val="0096252A"/>
    <w:rsid w:val="00962CEB"/>
    <w:rsid w:val="00964700"/>
    <w:rsid w:val="00976934"/>
    <w:rsid w:val="009778D1"/>
    <w:rsid w:val="009823FF"/>
    <w:rsid w:val="00983562"/>
    <w:rsid w:val="00990894"/>
    <w:rsid w:val="009A05E7"/>
    <w:rsid w:val="009A466F"/>
    <w:rsid w:val="009A532E"/>
    <w:rsid w:val="009A533D"/>
    <w:rsid w:val="009B61CD"/>
    <w:rsid w:val="009B7F8C"/>
    <w:rsid w:val="009C3E8B"/>
    <w:rsid w:val="009C496C"/>
    <w:rsid w:val="009C5055"/>
    <w:rsid w:val="009D18F9"/>
    <w:rsid w:val="009E0FEB"/>
    <w:rsid w:val="009E12AF"/>
    <w:rsid w:val="009E20CF"/>
    <w:rsid w:val="009E691B"/>
    <w:rsid w:val="009F0336"/>
    <w:rsid w:val="009F4743"/>
    <w:rsid w:val="009F690A"/>
    <w:rsid w:val="009F6B82"/>
    <w:rsid w:val="00A015AA"/>
    <w:rsid w:val="00A0476B"/>
    <w:rsid w:val="00A14EF8"/>
    <w:rsid w:val="00A2004B"/>
    <w:rsid w:val="00A24329"/>
    <w:rsid w:val="00A34E7A"/>
    <w:rsid w:val="00A41940"/>
    <w:rsid w:val="00A43107"/>
    <w:rsid w:val="00A45C1F"/>
    <w:rsid w:val="00A463FF"/>
    <w:rsid w:val="00A46E8E"/>
    <w:rsid w:val="00A51EDE"/>
    <w:rsid w:val="00A5484E"/>
    <w:rsid w:val="00A549E7"/>
    <w:rsid w:val="00A5586A"/>
    <w:rsid w:val="00A626D3"/>
    <w:rsid w:val="00A72EE6"/>
    <w:rsid w:val="00A756B6"/>
    <w:rsid w:val="00A8041E"/>
    <w:rsid w:val="00A81F99"/>
    <w:rsid w:val="00A8378E"/>
    <w:rsid w:val="00A8611A"/>
    <w:rsid w:val="00A872EB"/>
    <w:rsid w:val="00AA265C"/>
    <w:rsid w:val="00AA36C6"/>
    <w:rsid w:val="00AA37C2"/>
    <w:rsid w:val="00AA55DB"/>
    <w:rsid w:val="00AA7794"/>
    <w:rsid w:val="00AB00BA"/>
    <w:rsid w:val="00AC3748"/>
    <w:rsid w:val="00AD1D83"/>
    <w:rsid w:val="00AD1FBC"/>
    <w:rsid w:val="00AD7422"/>
    <w:rsid w:val="00AE026F"/>
    <w:rsid w:val="00AE164F"/>
    <w:rsid w:val="00AE2B66"/>
    <w:rsid w:val="00AE5C5D"/>
    <w:rsid w:val="00AF469B"/>
    <w:rsid w:val="00B00893"/>
    <w:rsid w:val="00B02184"/>
    <w:rsid w:val="00B040D8"/>
    <w:rsid w:val="00B07EAB"/>
    <w:rsid w:val="00B116BD"/>
    <w:rsid w:val="00B120A7"/>
    <w:rsid w:val="00B16213"/>
    <w:rsid w:val="00B24272"/>
    <w:rsid w:val="00B33387"/>
    <w:rsid w:val="00B36718"/>
    <w:rsid w:val="00B42866"/>
    <w:rsid w:val="00B56ED6"/>
    <w:rsid w:val="00B571E4"/>
    <w:rsid w:val="00B736E6"/>
    <w:rsid w:val="00B751EA"/>
    <w:rsid w:val="00B80136"/>
    <w:rsid w:val="00B80EBE"/>
    <w:rsid w:val="00B81953"/>
    <w:rsid w:val="00B81D62"/>
    <w:rsid w:val="00B849F1"/>
    <w:rsid w:val="00B94F69"/>
    <w:rsid w:val="00BC11AB"/>
    <w:rsid w:val="00BC3E4B"/>
    <w:rsid w:val="00BD190F"/>
    <w:rsid w:val="00BE1192"/>
    <w:rsid w:val="00BF2F57"/>
    <w:rsid w:val="00C027A8"/>
    <w:rsid w:val="00C04F72"/>
    <w:rsid w:val="00C11D33"/>
    <w:rsid w:val="00C20414"/>
    <w:rsid w:val="00C21D7D"/>
    <w:rsid w:val="00C250B6"/>
    <w:rsid w:val="00C325FA"/>
    <w:rsid w:val="00C3432D"/>
    <w:rsid w:val="00C41014"/>
    <w:rsid w:val="00C42064"/>
    <w:rsid w:val="00C50D76"/>
    <w:rsid w:val="00C53873"/>
    <w:rsid w:val="00C544C1"/>
    <w:rsid w:val="00C5524F"/>
    <w:rsid w:val="00C560BD"/>
    <w:rsid w:val="00C57922"/>
    <w:rsid w:val="00C65141"/>
    <w:rsid w:val="00C70CA6"/>
    <w:rsid w:val="00C72A65"/>
    <w:rsid w:val="00C744AA"/>
    <w:rsid w:val="00C8164F"/>
    <w:rsid w:val="00C837E2"/>
    <w:rsid w:val="00C83C40"/>
    <w:rsid w:val="00C84FDE"/>
    <w:rsid w:val="00C86E8E"/>
    <w:rsid w:val="00C92B4F"/>
    <w:rsid w:val="00C95A26"/>
    <w:rsid w:val="00C962BE"/>
    <w:rsid w:val="00CA55CA"/>
    <w:rsid w:val="00CB129F"/>
    <w:rsid w:val="00CB2480"/>
    <w:rsid w:val="00CB3655"/>
    <w:rsid w:val="00CC1DB5"/>
    <w:rsid w:val="00CC6690"/>
    <w:rsid w:val="00CD6468"/>
    <w:rsid w:val="00CE5071"/>
    <w:rsid w:val="00CE680E"/>
    <w:rsid w:val="00CF634B"/>
    <w:rsid w:val="00D017A6"/>
    <w:rsid w:val="00D03715"/>
    <w:rsid w:val="00D12A00"/>
    <w:rsid w:val="00D12E48"/>
    <w:rsid w:val="00D17E49"/>
    <w:rsid w:val="00D30D2F"/>
    <w:rsid w:val="00D311AE"/>
    <w:rsid w:val="00D35A87"/>
    <w:rsid w:val="00D36D2A"/>
    <w:rsid w:val="00D40F44"/>
    <w:rsid w:val="00D47FA2"/>
    <w:rsid w:val="00D52720"/>
    <w:rsid w:val="00D564C7"/>
    <w:rsid w:val="00D73E15"/>
    <w:rsid w:val="00D87BDE"/>
    <w:rsid w:val="00D96363"/>
    <w:rsid w:val="00DA1FD1"/>
    <w:rsid w:val="00DA5216"/>
    <w:rsid w:val="00DE49D0"/>
    <w:rsid w:val="00DE4AA7"/>
    <w:rsid w:val="00DF2E3E"/>
    <w:rsid w:val="00DF5027"/>
    <w:rsid w:val="00E00A4B"/>
    <w:rsid w:val="00E02769"/>
    <w:rsid w:val="00E02AE1"/>
    <w:rsid w:val="00E050E4"/>
    <w:rsid w:val="00E1076A"/>
    <w:rsid w:val="00E10AA5"/>
    <w:rsid w:val="00E21AD1"/>
    <w:rsid w:val="00E269E2"/>
    <w:rsid w:val="00E3289D"/>
    <w:rsid w:val="00E34B81"/>
    <w:rsid w:val="00E52CF9"/>
    <w:rsid w:val="00E548DC"/>
    <w:rsid w:val="00E54A11"/>
    <w:rsid w:val="00E54F9D"/>
    <w:rsid w:val="00E55B8F"/>
    <w:rsid w:val="00E62B66"/>
    <w:rsid w:val="00E6734D"/>
    <w:rsid w:val="00E6786B"/>
    <w:rsid w:val="00E8429B"/>
    <w:rsid w:val="00E919D6"/>
    <w:rsid w:val="00E94734"/>
    <w:rsid w:val="00EA3F63"/>
    <w:rsid w:val="00EA7BFA"/>
    <w:rsid w:val="00EB657E"/>
    <w:rsid w:val="00ED3F32"/>
    <w:rsid w:val="00ED5445"/>
    <w:rsid w:val="00ED71F4"/>
    <w:rsid w:val="00EE41AE"/>
    <w:rsid w:val="00EE71F9"/>
    <w:rsid w:val="00EF2192"/>
    <w:rsid w:val="00EF58A2"/>
    <w:rsid w:val="00EF7EE4"/>
    <w:rsid w:val="00F05082"/>
    <w:rsid w:val="00F05E6D"/>
    <w:rsid w:val="00F163C3"/>
    <w:rsid w:val="00F202D9"/>
    <w:rsid w:val="00F2182B"/>
    <w:rsid w:val="00F318B2"/>
    <w:rsid w:val="00F42BA9"/>
    <w:rsid w:val="00F46E35"/>
    <w:rsid w:val="00F47FD0"/>
    <w:rsid w:val="00F71A2C"/>
    <w:rsid w:val="00F724A2"/>
    <w:rsid w:val="00F74A0A"/>
    <w:rsid w:val="00F74CB0"/>
    <w:rsid w:val="00F80F62"/>
    <w:rsid w:val="00F8455B"/>
    <w:rsid w:val="00F869C3"/>
    <w:rsid w:val="00F86C98"/>
    <w:rsid w:val="00F95B21"/>
    <w:rsid w:val="00F97F37"/>
    <w:rsid w:val="00FA4972"/>
    <w:rsid w:val="00FA537A"/>
    <w:rsid w:val="00FA55D7"/>
    <w:rsid w:val="00FA5DE6"/>
    <w:rsid w:val="00FC095C"/>
    <w:rsid w:val="00FC32F0"/>
    <w:rsid w:val="00FC61B0"/>
    <w:rsid w:val="00FC6840"/>
    <w:rsid w:val="00FD717D"/>
    <w:rsid w:val="00FD7DA7"/>
    <w:rsid w:val="00FE50BE"/>
    <w:rsid w:val="00FE5DAB"/>
    <w:rsid w:val="00FE75A9"/>
    <w:rsid w:val="00FF1A21"/>
    <w:rsid w:val="00FF6F4A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6B998"/>
  <w15:docId w15:val="{F10453E6-8BD4-4D87-A575-3BEA3E35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87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38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33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3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85"/>
  </w:style>
  <w:style w:type="paragraph" w:styleId="Footer">
    <w:name w:val="footer"/>
    <w:basedOn w:val="Normal"/>
    <w:link w:val="FooterChar"/>
    <w:uiPriority w:val="99"/>
    <w:unhideWhenUsed/>
    <w:rsid w:val="00625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85"/>
  </w:style>
  <w:style w:type="paragraph" w:styleId="BalloonText">
    <w:name w:val="Balloon Text"/>
    <w:basedOn w:val="Normal"/>
    <w:link w:val="BalloonTextChar"/>
    <w:uiPriority w:val="99"/>
    <w:semiHidden/>
    <w:unhideWhenUsed/>
    <w:rsid w:val="00151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A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D2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sselltennishill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BE17E-7E45-488B-965F-E5167024FD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ELL TENNIS</vt:lpstr>
    </vt:vector>
  </TitlesOfParts>
  <Company>OrgHome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ELL TENNIS</dc:title>
  <dc:creator>Ryan Russell</dc:creator>
  <cp:lastModifiedBy/>
  <cp:revision>2</cp:revision>
  <cp:lastPrinted>2017-01-05T14:26:00Z</cp:lastPrinted>
  <dcterms:created xsi:type="dcterms:W3CDTF">2023-01-07T00:47:00Z</dcterms:created>
  <dcterms:modified xsi:type="dcterms:W3CDTF">2023-01-07T00:47:00Z</dcterms:modified>
</cp:coreProperties>
</file>